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475F" w14:textId="62F08643" w:rsidR="00933578" w:rsidRPr="008C0A40" w:rsidRDefault="00933578" w:rsidP="007B707C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0A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илова Е. С.</w:t>
      </w:r>
      <w:r w:rsidRPr="008C0A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андидат педагогических наук, доцент</w:t>
      </w:r>
    </w:p>
    <w:p w14:paraId="342BCD02" w14:textId="77777777" w:rsidR="008C0A40" w:rsidRDefault="008C0A40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4660259"/>
      <w:bookmarkStart w:id="1" w:name="_Hlk183423423"/>
    </w:p>
    <w:p w14:paraId="548CC0E9" w14:textId="77777777" w:rsidR="00C95D3C" w:rsidRDefault="006D6705" w:rsidP="007B70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68657604"/>
      <w:r w:rsidRPr="00C95D3C">
        <w:rPr>
          <w:rFonts w:ascii="Times New Roman" w:hAnsi="Times New Roman" w:cs="Times New Roman"/>
          <w:b/>
          <w:sz w:val="36"/>
          <w:szCs w:val="36"/>
        </w:rPr>
        <w:t>Решени</w:t>
      </w:r>
      <w:r w:rsidR="00D436B9" w:rsidRPr="00C95D3C">
        <w:rPr>
          <w:rFonts w:ascii="Times New Roman" w:hAnsi="Times New Roman" w:cs="Times New Roman"/>
          <w:b/>
          <w:sz w:val="36"/>
          <w:szCs w:val="36"/>
        </w:rPr>
        <w:t>е</w:t>
      </w:r>
      <w:r w:rsidRPr="00C95D3C">
        <w:rPr>
          <w:rFonts w:ascii="Times New Roman" w:hAnsi="Times New Roman" w:cs="Times New Roman"/>
          <w:b/>
          <w:sz w:val="36"/>
          <w:szCs w:val="36"/>
        </w:rPr>
        <w:t xml:space="preserve"> задач </w:t>
      </w:r>
    </w:p>
    <w:p w14:paraId="225DD1FC" w14:textId="77777777" w:rsidR="00C95D3C" w:rsidRDefault="006D6705" w:rsidP="007B70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D3C">
        <w:rPr>
          <w:rFonts w:ascii="Times New Roman" w:hAnsi="Times New Roman" w:cs="Times New Roman"/>
          <w:b/>
          <w:sz w:val="36"/>
          <w:szCs w:val="36"/>
        </w:rPr>
        <w:t xml:space="preserve">на нахождение </w:t>
      </w:r>
      <w:r w:rsidR="00131CE9" w:rsidRPr="00C95D3C">
        <w:rPr>
          <w:rFonts w:ascii="Times New Roman" w:hAnsi="Times New Roman" w:cs="Times New Roman"/>
          <w:b/>
          <w:sz w:val="36"/>
          <w:szCs w:val="36"/>
        </w:rPr>
        <w:t xml:space="preserve">периметра и </w:t>
      </w:r>
      <w:r w:rsidR="00F116E3" w:rsidRPr="00C95D3C">
        <w:rPr>
          <w:rFonts w:ascii="Times New Roman" w:hAnsi="Times New Roman" w:cs="Times New Roman"/>
          <w:b/>
          <w:sz w:val="36"/>
          <w:szCs w:val="36"/>
        </w:rPr>
        <w:t>площади</w:t>
      </w:r>
      <w:r w:rsidRPr="00C95D3C">
        <w:rPr>
          <w:rFonts w:ascii="Times New Roman" w:hAnsi="Times New Roman" w:cs="Times New Roman"/>
          <w:b/>
          <w:sz w:val="36"/>
          <w:szCs w:val="36"/>
        </w:rPr>
        <w:t xml:space="preserve"> прямоугольника</w:t>
      </w:r>
      <w:r w:rsidR="00C95D3C" w:rsidRPr="00C95D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5E4A008" w14:textId="36D19C16" w:rsidR="00C95D3C" w:rsidRDefault="006D6705" w:rsidP="007B70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D3C">
        <w:rPr>
          <w:rFonts w:ascii="Times New Roman" w:hAnsi="Times New Roman" w:cs="Times New Roman"/>
          <w:b/>
          <w:sz w:val="36"/>
          <w:szCs w:val="36"/>
        </w:rPr>
        <w:t>в IV классе</w:t>
      </w:r>
      <w:bookmarkEnd w:id="2"/>
    </w:p>
    <w:p w14:paraId="3F73BCFE" w14:textId="129DAC38" w:rsidR="00C95D3C" w:rsidRDefault="00C95D3C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риал для учителя </w:t>
      </w:r>
    </w:p>
    <w:p w14:paraId="2B088522" w14:textId="77777777" w:rsidR="00C95D3C" w:rsidRDefault="00C95D3C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ED8D3" w14:textId="68BCF63E" w:rsidR="008116EA" w:rsidRPr="00A02DF5" w:rsidRDefault="006B643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39">
        <w:rPr>
          <w:rFonts w:ascii="Times New Roman" w:hAnsi="Times New Roman" w:cs="Times New Roman"/>
          <w:b/>
          <w:sz w:val="32"/>
          <w:szCs w:val="32"/>
        </w:rPr>
        <w:t>З</w:t>
      </w:r>
      <w:r w:rsidR="008116EA" w:rsidRPr="006B6439">
        <w:rPr>
          <w:rFonts w:ascii="Times New Roman" w:hAnsi="Times New Roman" w:cs="Times New Roman"/>
          <w:b/>
          <w:sz w:val="32"/>
          <w:szCs w:val="32"/>
        </w:rPr>
        <w:t xml:space="preserve">адание </w:t>
      </w:r>
      <w:bookmarkStart w:id="3" w:name="_Hlk163720669"/>
      <w:r w:rsidRPr="006B6439">
        <w:rPr>
          <w:rFonts w:ascii="Times New Roman" w:hAnsi="Times New Roman" w:cs="Times New Roman"/>
          <w:b/>
          <w:sz w:val="32"/>
          <w:szCs w:val="32"/>
        </w:rPr>
        <w:t>1.</w:t>
      </w:r>
      <w:bookmarkEnd w:id="3"/>
    </w:p>
    <w:p w14:paraId="7C63132E" w14:textId="3E9D1CFF" w:rsidR="0047143F" w:rsidRPr="007B707C" w:rsidRDefault="0047143F" w:rsidP="007B707C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4" w:name="_Hlk181295666"/>
      <w:bookmarkStart w:id="5" w:name="_Hlk184660175"/>
      <w:bookmarkEnd w:id="0"/>
      <w:bookmarkEnd w:id="1"/>
      <w:r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йдите </w:t>
      </w:r>
      <w:r w:rsidR="000A06E5"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ериметр и </w:t>
      </w:r>
      <w:r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F116E3"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лощадь</w:t>
      </w:r>
      <w:r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ямоугольника.</w:t>
      </w:r>
    </w:p>
    <w:p w14:paraId="74FCA5FB" w14:textId="4A3F7B76" w:rsidR="002B7A3C" w:rsidRPr="007B707C" w:rsidRDefault="002B7A3C" w:rsidP="007B707C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0C5B2D0C" w14:textId="1BD74438" w:rsidR="000A06E5" w:rsidRPr="007B707C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85319136"/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</w:t>
      </w:r>
      <w:r w:rsidR="007B707C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м 3 см, а ширина </w:t>
      </w:r>
      <w:r w:rsidR="007B707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см короче. Найди</w:t>
      </w:r>
      <w:r w:rsid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иметр.</w:t>
      </w:r>
    </w:p>
    <w:p w14:paraId="20DBE3A1" w14:textId="77777777" w:rsidR="000A06E5" w:rsidRPr="007B707C" w:rsidRDefault="000A06E5" w:rsidP="007B707C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7" w:name="_Hlk188866115"/>
      <w:bookmarkEnd w:id="6"/>
      <w:r w:rsidRPr="007B707C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2EB848CB" w14:textId="51B2D30A" w:rsidR="000A06E5" w:rsidRPr="007B707C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88172794"/>
      <w:bookmarkEnd w:id="7"/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</w:t>
      </w:r>
      <w:r w:rsidR="007B707C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м 3 см, а ширина </w:t>
      </w:r>
      <w:r w:rsid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см короче. Найди</w:t>
      </w:r>
      <w:r w:rsid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7B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лощадь.</w:t>
      </w:r>
    </w:p>
    <w:p w14:paraId="5D80EB7C" w14:textId="6EB81D8B" w:rsidR="003C0CF4" w:rsidRDefault="003C0CF4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 на нахождение периметра и площади прямоугольника</w:t>
      </w:r>
      <w:r w:rsidRPr="00FE4DFE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 xml:space="preserve">и сначала самостоятельно </w:t>
      </w:r>
      <w:r w:rsidRPr="002E24A5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E24A5">
        <w:rPr>
          <w:rFonts w:ascii="Times New Roman" w:hAnsi="Times New Roman" w:cs="Times New Roman"/>
          <w:sz w:val="28"/>
          <w:szCs w:val="28"/>
        </w:rPr>
        <w:t xml:space="preserve"> перевод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ины</w:t>
      </w:r>
      <w:r w:rsidRPr="002E24A5">
        <w:rPr>
          <w:rFonts w:ascii="Times New Roman" w:hAnsi="Times New Roman" w:cs="Times New Roman"/>
          <w:sz w:val="28"/>
          <w:szCs w:val="28"/>
        </w:rPr>
        <w:t xml:space="preserve"> из одних единиц измер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ов</w:t>
      </w:r>
      <w:r>
        <w:rPr>
          <w:rFonts w:ascii="Times New Roman" w:hAnsi="Times New Roman" w:cs="Times New Roman"/>
          <w:sz w:val="28"/>
          <w:szCs w:val="28"/>
        </w:rPr>
        <w:t xml:space="preserve">) в другие </w:t>
      </w:r>
      <w:r w:rsidRPr="007B707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9F7C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тиметры</w:t>
      </w:r>
      <w:r>
        <w:rPr>
          <w:rFonts w:ascii="Times New Roman" w:hAnsi="Times New Roman" w:cs="Times New Roman"/>
          <w:sz w:val="28"/>
          <w:szCs w:val="28"/>
        </w:rPr>
        <w:t>) и записывают в тетрадь. При нахождении периметра и площади прямоугольника ученики осуществляют перевод значений длины из одних единиц (</w:t>
      </w:r>
      <w:r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тиметров</w:t>
      </w:r>
      <w:r>
        <w:rPr>
          <w:rFonts w:ascii="Times New Roman" w:hAnsi="Times New Roman" w:cs="Times New Roman"/>
          <w:sz w:val="28"/>
          <w:szCs w:val="28"/>
        </w:rPr>
        <w:t>) в другие (</w:t>
      </w:r>
      <w:r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ы и сантиметры</w:t>
      </w:r>
      <w:r>
        <w:rPr>
          <w:rFonts w:ascii="Times New Roman" w:hAnsi="Times New Roman" w:cs="Times New Roman"/>
          <w:sz w:val="28"/>
          <w:szCs w:val="28"/>
        </w:rPr>
        <w:t>) и площади</w:t>
      </w:r>
      <w:r w:rsidRPr="003C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дних единиц (</w:t>
      </w:r>
      <w:r w:rsidRPr="00FF03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х</w:t>
      </w:r>
      <w:r w:rsidRPr="00FF03EC">
        <w:rPr>
          <w:rFonts w:ascii="Times New Roman" w:hAnsi="Times New Roman" w:cs="Times New Roman"/>
          <w:sz w:val="28"/>
          <w:szCs w:val="28"/>
        </w:rPr>
        <w:t xml:space="preserve"> </w:t>
      </w:r>
      <w:r w:rsidRPr="00FF03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тиметров</w:t>
      </w:r>
      <w:r w:rsidRPr="00FF03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ругие (</w:t>
      </w:r>
      <w:r w:rsidRPr="00FF03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циметры и сантиметр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525F33" w14:textId="77777777" w:rsidR="006C237D" w:rsidRDefault="006C237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2EC4FA" w14:textId="29860A73" w:rsidR="000A06E5" w:rsidRPr="00D44F6A" w:rsidRDefault="000A06E5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87046415"/>
      <w:bookmarkEnd w:id="8"/>
      <w:r w:rsidRPr="00D4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0571480C" w14:textId="77777777" w:rsidR="001B0BFE" w:rsidRDefault="001B0BFE" w:rsidP="006C237D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0" w:name="_Hlk185322760"/>
      <w:bookmarkStart w:id="11" w:name="_Hlk182336406"/>
      <w:bookmarkEnd w:id="9"/>
    </w:p>
    <w:p w14:paraId="3847948C" w14:textId="05CF86C1" w:rsidR="000A06E5" w:rsidRPr="006C237D" w:rsidRDefault="000A06E5" w:rsidP="006C237D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23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2D1A7DA7" w14:textId="76A87C70" w:rsidR="000A06E5" w:rsidRPr="006C237D" w:rsidRDefault="000A06E5" w:rsidP="006C23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ина прямоугольника </w:t>
      </w:r>
      <w:r w:rsidR="006C237D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6C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м 3 см, а ширина </w:t>
      </w:r>
      <w:r w:rsidR="007B707C" w:rsidRPr="006C237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C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см короче. Найди его периметр.</w:t>
      </w:r>
    </w:p>
    <w:p w14:paraId="6C532B62" w14:textId="4AC1E87A" w:rsidR="000A06E5" w:rsidRPr="004F3633" w:rsidRDefault="000A06E5" w:rsidP="007B707C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4DB445E3" w14:textId="0C006C09" w:rsidR="000A06E5" w:rsidRPr="004F3633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 10 дм 3 см   10 дм 3 см = 103 см</w:t>
      </w:r>
    </w:p>
    <w:p w14:paraId="17E9F5E6" w14:textId="11A24024" w:rsidR="000A06E5" w:rsidRPr="004F3633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sz w:val="28"/>
          <w:szCs w:val="28"/>
        </w:rPr>
        <w:t xml:space="preserve"> 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60 см короче.</w:t>
      </w:r>
    </w:p>
    <w:p w14:paraId="058B49A2" w14:textId="02B52814" w:rsidR="000A06E5" w:rsidRPr="004F3633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sz w:val="28"/>
          <w:szCs w:val="28"/>
        </w:rPr>
        <w:t xml:space="preserve"> 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>Р = (</w:t>
      </w:r>
      <w:r w:rsidRPr="004F36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 + b)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∙ 2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4B946D7E" w14:textId="5A503F32" w:rsidR="000A06E5" w:rsidRPr="004F3633" w:rsidRDefault="000A06E5" w:rsidP="007B707C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3 </w:t>
      </w:r>
      <w:r w:rsidR="007B707C"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0 = 43 (см) </w:t>
      </w:r>
      <w:r w:rsidR="007B707C"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 прямоугольника;</w:t>
      </w:r>
    </w:p>
    <w:p w14:paraId="183969F8" w14:textId="1E30B09C" w:rsidR="000A06E5" w:rsidRPr="004F3633" w:rsidRDefault="000A06E5" w:rsidP="007B707C">
      <w:pPr>
        <w:pStyle w:val="a4"/>
        <w:numPr>
          <w:ilvl w:val="0"/>
          <w:numId w:val="1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3 + 43)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∙ 2 = 146 ∙ 2 = 292 (см) = 29 дм 2 см </w:t>
      </w:r>
      <w:r w:rsidR="007B707C" w:rsidRPr="004F3633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прямоугольника.</w:t>
      </w:r>
    </w:p>
    <w:p w14:paraId="6DA317D9" w14:textId="3E396746" w:rsidR="000A06E5" w:rsidRDefault="000A06E5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9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2 с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иметр прямоугольник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B3BB2E9" w14:textId="77777777" w:rsidR="002B7A3C" w:rsidRDefault="002B7A3C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bookmarkEnd w:id="10"/>
    <w:bookmarkEnd w:id="11"/>
    <w:p w14:paraId="24D6C7FC" w14:textId="56FF8355" w:rsidR="000A06E5" w:rsidRPr="004F3633" w:rsidRDefault="000A06E5" w:rsidP="004F3633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2 </w:t>
      </w:r>
    </w:p>
    <w:p w14:paraId="5EC2D49A" w14:textId="1CA0CADC" w:rsidR="000A06E5" w:rsidRPr="004F3633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прямоугольника </w:t>
      </w:r>
      <w:r w:rsidR="004F3633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м 3 см, а ширина </w:t>
      </w:r>
      <w:r w:rsidR="007B707C"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см короче. </w:t>
      </w:r>
      <w:r w:rsidR="006C237D"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лощадь.</w:t>
      </w:r>
    </w:p>
    <w:p w14:paraId="736311C7" w14:textId="3B8706EB" w:rsidR="000A06E5" w:rsidRPr="006C237D" w:rsidRDefault="000A06E5" w:rsidP="007B707C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2" w:name="_Hlk188172709"/>
      <w:r w:rsidRPr="006C23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bookmarkEnd w:id="12"/>
    <w:p w14:paraId="3AADE678" w14:textId="46213E9C" w:rsidR="000A06E5" w:rsidRPr="002E1645" w:rsidRDefault="000A06E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3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</w:p>
    <w:p w14:paraId="3C6F6814" w14:textId="3E4C60BA" w:rsidR="000A06E5" w:rsidRPr="00F307D1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8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478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0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м короче.</w:t>
      </w:r>
    </w:p>
    <w:p w14:paraId="18F8A2FB" w14:textId="36B0BD26" w:rsidR="000A06E5" w:rsidRPr="004F3633" w:rsidRDefault="000A06E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4F3633">
        <w:rPr>
          <w:rFonts w:ascii="MS Gothic" w:eastAsia="MS Gothic" w:hAnsi="MS Gothic" w:cs="MS Gothic"/>
          <w:bCs/>
          <w:i/>
          <w:iCs/>
          <w:sz w:val="28"/>
          <w:szCs w:val="28"/>
        </w:rPr>
        <w:t xml:space="preserve">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b</w:t>
      </w:r>
      <w:r w:rsidRPr="004F36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5913740" w14:textId="17BBB1F0" w:rsidR="000A06E5" w:rsidRPr="002E1645" w:rsidRDefault="000A06E5" w:rsidP="007B707C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3 </w:t>
      </w:r>
      <w:r w:rsidR="006C23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0 = 43 (см) </w:t>
      </w:r>
      <w:r w:rsidR="007B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2E16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 прямоугольника;</w:t>
      </w:r>
    </w:p>
    <w:p w14:paraId="7F015156" w14:textId="1420D617" w:rsidR="000A06E5" w:rsidRPr="00FF03EC" w:rsidRDefault="000A06E5" w:rsidP="007B707C">
      <w:pPr>
        <w:pStyle w:val="a4"/>
        <w:numPr>
          <w:ilvl w:val="0"/>
          <w:numId w:val="1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F03EC">
        <w:rPr>
          <w:rFonts w:ascii="Times New Roman" w:hAnsi="Times New Roman" w:cs="Times New Roman"/>
          <w:i/>
          <w:iCs/>
          <w:sz w:val="28"/>
          <w:szCs w:val="28"/>
        </w:rPr>
        <w:t>103 ∙ 43 = 4429 (</w:t>
      </w:r>
      <w:r w:rsidRPr="00FF0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FF03EC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FF03EC">
        <w:rPr>
          <w:rFonts w:ascii="Times New Roman" w:hAnsi="Times New Roman" w:cs="Times New Roman"/>
          <w:i/>
          <w:iCs/>
          <w:sz w:val="28"/>
          <w:szCs w:val="28"/>
        </w:rPr>
        <w:t xml:space="preserve">) = 44 </w:t>
      </w:r>
      <w:r w:rsidRPr="00FF0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FF03EC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FF03EC">
        <w:rPr>
          <w:rFonts w:ascii="Times New Roman" w:hAnsi="Times New Roman" w:cs="Times New Roman"/>
          <w:i/>
          <w:iCs/>
          <w:sz w:val="28"/>
          <w:szCs w:val="28"/>
        </w:rPr>
        <w:t xml:space="preserve"> 29 </w:t>
      </w:r>
      <w:r w:rsidRPr="00FF0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FF03EC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FF03EC">
        <w:rPr>
          <w:rFonts w:ascii="Times New Roman" w:hAnsi="Times New Roman" w:cs="Times New Roman"/>
          <w:i/>
          <w:iCs/>
          <w:sz w:val="28"/>
          <w:szCs w:val="28"/>
        </w:rPr>
        <w:t xml:space="preserve"> площадь прямоугольника.</w:t>
      </w:r>
    </w:p>
    <w:p w14:paraId="709A4E32" w14:textId="77777777" w:rsidR="000A06E5" w:rsidRPr="00F307D1" w:rsidRDefault="000A06E5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 w:rsidRPr="00FF03EC">
        <w:rPr>
          <w:rFonts w:ascii="Times New Roman" w:hAnsi="Times New Roman" w:cs="Times New Roman"/>
          <w:i/>
          <w:iCs/>
          <w:sz w:val="28"/>
          <w:szCs w:val="28"/>
        </w:rPr>
        <w:t xml:space="preserve">44 </w:t>
      </w:r>
      <w:r w:rsidRPr="00FF0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 w:rsidRPr="00FF03EC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FF03EC">
        <w:rPr>
          <w:rFonts w:ascii="Times New Roman" w:hAnsi="Times New Roman" w:cs="Times New Roman"/>
          <w:i/>
          <w:iCs/>
          <w:sz w:val="28"/>
          <w:szCs w:val="28"/>
        </w:rPr>
        <w:t xml:space="preserve"> 29 </w:t>
      </w:r>
      <w:r w:rsidRPr="00FF03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FF03EC"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прямоугольника</w:t>
      </w:r>
      <w:r w:rsidRPr="00F30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E45BAEC" w14:textId="77777777" w:rsidR="004F3633" w:rsidRDefault="004F3633" w:rsidP="007B707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bookmarkStart w:id="13" w:name="_Hlk185445120"/>
      <w:bookmarkEnd w:id="4"/>
    </w:p>
    <w:p w14:paraId="00AA894E" w14:textId="2B9A9B03" w:rsidR="004A7EE9" w:rsidRPr="0069749C" w:rsidRDefault="006C237D" w:rsidP="007B707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</w:t>
      </w:r>
      <w:r w:rsidR="004F3633"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я.</w:t>
      </w:r>
    </w:p>
    <w:p w14:paraId="39C70357" w14:textId="77777777" w:rsidR="0047143F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4" w:name="_Hlk188861928"/>
      <w:bookmarkStart w:id="15" w:name="_Hlk188861602"/>
      <w:bookmarkEnd w:id="1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bookmarkEnd w:id="14"/>
    <w:p w14:paraId="22D7E0D2" w14:textId="5BB38D78" w:rsidR="0047143F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85323992"/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четырёхугольник, у которого </w:t>
      </w:r>
      <w:r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углы прям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178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воположные стороны ра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10999" w14:textId="4DEA0880" w:rsidR="000A06E5" w:rsidRDefault="000A06E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метр</w:t>
      </w:r>
      <w:r w:rsidRPr="002D26D9"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 w:rsidRPr="002D26D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55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мма длин сторон</w:t>
      </w:r>
      <w:r w:rsidRPr="002D2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угольника</w:t>
      </w:r>
      <w:r w:rsidRPr="002D26D9">
        <w:rPr>
          <w:rFonts w:ascii="Times New Roman" w:hAnsi="Times New Roman" w:cs="Times New Roman"/>
          <w:sz w:val="28"/>
          <w:szCs w:val="28"/>
        </w:rPr>
        <w:t>.</w:t>
      </w:r>
    </w:p>
    <w:p w14:paraId="78BE3151" w14:textId="77981B04" w:rsidR="000A06E5" w:rsidRDefault="000A06E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метр</w:t>
      </w:r>
      <w:r w:rsidRPr="00AA3E71"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r w:rsidRPr="00755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AA3E71">
        <w:rPr>
          <w:rFonts w:ascii="Times New Roman" w:hAnsi="Times New Roman" w:cs="Times New Roman"/>
          <w:sz w:val="28"/>
          <w:szCs w:val="28"/>
        </w:rPr>
        <w:t>.</w:t>
      </w:r>
    </w:p>
    <w:p w14:paraId="2B4C12F7" w14:textId="24896049" w:rsidR="00571811" w:rsidRPr="004A7EE9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54CBEB92" w14:textId="77777777" w:rsidR="0047143F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" w:name="_Hlk18532428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bookmarkEnd w:id="17"/>
    <w:p w14:paraId="2E19268B" w14:textId="35A58689" w:rsidR="0047143F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четырёхугольник, у которог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027D78" w14:textId="46BF3F5C" w:rsidR="000A06E5" w:rsidRDefault="000A06E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метр</w:t>
      </w:r>
      <w:r w:rsidRPr="00662CC7"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 w:rsidRPr="002D26D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6C23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26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70DE07" w14:textId="74BA94C0" w:rsidR="000A06E5" w:rsidRDefault="000A06E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метр</w:t>
      </w:r>
      <w:r w:rsidRPr="00AA3E71"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AA3E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5E8AD9" w14:textId="3BC72802" w:rsidR="005C141C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47143F" w:rsidRPr="006C2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47143F">
        <w:rPr>
          <w:rFonts w:ascii="Times New Roman" w:hAnsi="Times New Roman" w:cs="Times New Roman"/>
          <w:sz w:val="28"/>
          <w:szCs w:val="28"/>
        </w:rPr>
        <w:t>друг у друга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2A3377C3" w14:textId="77777777" w:rsid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B52CA" w14:textId="77777777" w:rsid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6615EE9F" w14:textId="31EE7CAC" w:rsidR="004A7EE9" w:rsidRPr="006C237D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237D">
        <w:rPr>
          <w:rFonts w:ascii="Times New Roman" w:hAnsi="Times New Roman" w:cs="Times New Roman"/>
          <w:bCs/>
          <w:i/>
          <w:iCs/>
          <w:sz w:val="28"/>
          <w:szCs w:val="28"/>
        </w:rPr>
        <w:t>1 км = 1000 м</w:t>
      </w:r>
    </w:p>
    <w:p w14:paraId="72702612" w14:textId="77777777" w:rsidR="004A7EE9" w:rsidRPr="006C237D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237D">
        <w:rPr>
          <w:rFonts w:ascii="Times New Roman" w:hAnsi="Times New Roman" w:cs="Times New Roman"/>
          <w:bCs/>
          <w:i/>
          <w:iCs/>
          <w:sz w:val="28"/>
          <w:szCs w:val="28"/>
        </w:rPr>
        <w:t>1 м = 10 дм = 100 см</w:t>
      </w:r>
    </w:p>
    <w:p w14:paraId="53717859" w14:textId="77777777" w:rsidR="004A7EE9" w:rsidRPr="006C237D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237D">
        <w:rPr>
          <w:rFonts w:ascii="Times New Roman" w:hAnsi="Times New Roman" w:cs="Times New Roman"/>
          <w:bCs/>
          <w:i/>
          <w:iCs/>
          <w:sz w:val="28"/>
          <w:szCs w:val="28"/>
        </w:rPr>
        <w:t>1 дм = 10 см = 10 см</w:t>
      </w:r>
    </w:p>
    <w:p w14:paraId="4322D941" w14:textId="77777777" w:rsidR="004A7EE9" w:rsidRPr="006C237D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237D">
        <w:rPr>
          <w:rFonts w:ascii="Times New Roman" w:hAnsi="Times New Roman" w:cs="Times New Roman"/>
          <w:bCs/>
          <w:i/>
          <w:iCs/>
          <w:sz w:val="28"/>
          <w:szCs w:val="28"/>
        </w:rPr>
        <w:t>1 см = 10 мм</w:t>
      </w:r>
    </w:p>
    <w:p w14:paraId="11033EC1" w14:textId="77777777" w:rsid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7DE095FB" w14:textId="77777777" w:rsid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километре … метров.    </w:t>
      </w:r>
    </w:p>
    <w:p w14:paraId="7D2C373D" w14:textId="6D76B3E7" w:rsidR="004A7EE9" w:rsidRP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14:paraId="245015B3" w14:textId="7B037C79" w:rsidR="004A7EE9" w:rsidRP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ре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 дециметров и</w:t>
      </w:r>
      <w:r w:rsidR="006C237D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антиметров.       </w:t>
      </w:r>
    </w:p>
    <w:p w14:paraId="2F5D354B" w14:textId="77777777" w:rsidR="004A7EE9" w:rsidRP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дм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м</w:t>
      </w:r>
    </w:p>
    <w:p w14:paraId="25D239BE" w14:textId="3D89312B" w:rsidR="004A7EE9" w:rsidRP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 дециметре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антиметров и</w:t>
      </w:r>
      <w:r w:rsidR="006C237D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иллиметров.      </w:t>
      </w:r>
    </w:p>
    <w:p w14:paraId="0CFDEA0B" w14:textId="77777777" w:rsidR="004A7EE9" w:rsidRP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д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м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м</w:t>
      </w:r>
    </w:p>
    <w:p w14:paraId="19335F91" w14:textId="77777777" w:rsid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 сантиметре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иллиметров.</w:t>
      </w:r>
    </w:p>
    <w:p w14:paraId="04086E6F" w14:textId="0FEEDA8C" w:rsidR="004A7EE9" w:rsidRPr="004A7EE9" w:rsidRDefault="004A7EE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с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м</w:t>
      </w:r>
    </w:p>
    <w:p w14:paraId="3DEC02F4" w14:textId="77777777" w:rsidR="00662CC7" w:rsidRPr="004A7EE9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79B63AF" w14:textId="1D65A93D" w:rsidR="00662CC7" w:rsidRPr="004A7EE9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F4C2EAE" w14:textId="53300102" w:rsidR="00662CC7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</w:t>
      </w:r>
      <w:r w:rsidRPr="00AA3E71"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AA3E71">
        <w:rPr>
          <w:rFonts w:ascii="Times New Roman" w:hAnsi="Times New Roman" w:cs="Times New Roman"/>
          <w:sz w:val="28"/>
          <w:szCs w:val="28"/>
        </w:rPr>
        <w:t xml:space="preserve"> это часть плоскости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AA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а </w:t>
      </w:r>
      <w:r w:rsidRPr="00AA3E71">
        <w:rPr>
          <w:rFonts w:ascii="Times New Roman" w:hAnsi="Times New Roman" w:cs="Times New Roman"/>
          <w:sz w:val="28"/>
          <w:szCs w:val="28"/>
        </w:rPr>
        <w:t>геометрической фигурой. </w:t>
      </w:r>
    </w:p>
    <w:p w14:paraId="2D81DE3E" w14:textId="2EEC040C" w:rsidR="00662CC7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8861886"/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</w:t>
      </w:r>
      <w:r w:rsidRPr="00662CC7"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62CC7">
        <w:rPr>
          <w:rFonts w:ascii="Times New Roman" w:hAnsi="Times New Roman" w:cs="Times New Roman"/>
          <w:sz w:val="28"/>
          <w:szCs w:val="28"/>
        </w:rPr>
        <w:t>.</w:t>
      </w:r>
    </w:p>
    <w:bookmarkEnd w:id="18"/>
    <w:p w14:paraId="60720F0D" w14:textId="27EE2519" w:rsidR="00662CC7" w:rsidRPr="004A7EE9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662CC7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CC7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662CC7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662CC7" w:rsidRPr="006F1D89">
        <w:rPr>
          <w:rFonts w:ascii="Times New Roman" w:hAnsi="Times New Roman" w:cs="Times New Roman"/>
          <w:sz w:val="28"/>
          <w:szCs w:val="28"/>
        </w:rPr>
        <w:t>знани</w:t>
      </w:r>
      <w:r w:rsidR="00662CC7">
        <w:rPr>
          <w:rFonts w:ascii="Times New Roman" w:hAnsi="Times New Roman" w:cs="Times New Roman"/>
          <w:sz w:val="28"/>
          <w:szCs w:val="28"/>
        </w:rPr>
        <w:t>я</w:t>
      </w:r>
      <w:r w:rsidR="00662CC7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12B84BB4" w14:textId="77777777" w:rsidR="00662CC7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1532E42A" w14:textId="29DD5965" w:rsidR="00662CC7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6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щадь</w:t>
      </w:r>
      <w:r w:rsidRPr="002D26D9"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 w:rsidRPr="002D26D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2D26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231AE5" w14:textId="66A537AD" w:rsidR="00662CC7" w:rsidRDefault="00662CC7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C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</w:t>
      </w:r>
      <w:r w:rsidRPr="00662CC7"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662C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67D654" w14:textId="4A8A3338" w:rsidR="00662CC7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lastRenderedPageBreak/>
        <w:t>—</w:t>
      </w:r>
      <w:r w:rsidR="00662CC7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CC7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662CC7">
        <w:rPr>
          <w:rFonts w:ascii="Times New Roman" w:hAnsi="Times New Roman" w:cs="Times New Roman"/>
          <w:sz w:val="28"/>
          <w:szCs w:val="28"/>
        </w:rPr>
        <w:t>друг у друга</w:t>
      </w:r>
      <w:r w:rsidR="00662CC7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662CC7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662CC7" w:rsidRPr="006F1D89">
        <w:rPr>
          <w:rFonts w:ascii="Times New Roman" w:hAnsi="Times New Roman" w:cs="Times New Roman"/>
          <w:sz w:val="28"/>
          <w:szCs w:val="28"/>
        </w:rPr>
        <w:t>знани</w:t>
      </w:r>
      <w:r w:rsidR="00662CC7">
        <w:rPr>
          <w:rFonts w:ascii="Times New Roman" w:hAnsi="Times New Roman" w:cs="Times New Roman"/>
          <w:sz w:val="28"/>
          <w:szCs w:val="28"/>
        </w:rPr>
        <w:t>я</w:t>
      </w:r>
      <w:r w:rsidR="00662CC7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3E8E8072" w14:textId="77777777" w:rsidR="00D23EAF" w:rsidRPr="00D23EAF" w:rsidRDefault="00D23EA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A23C1" w14:textId="6B767E25" w:rsidR="0047143F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9" w:name="_Hlk185444668"/>
      <w:bookmarkEnd w:id="15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0A152C6C" w14:textId="77777777" w:rsidR="00D23EAF" w:rsidRDefault="00D23EA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0" w:name="_Hlk188005836"/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прямоугольника</w:t>
      </w:r>
      <w:r w:rsidRPr="00F40051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F40051">
        <w:rPr>
          <w:rFonts w:ascii="Times New Roman" w:hAnsi="Times New Roman" w:cs="Times New Roman"/>
          <w:sz w:val="28"/>
          <w:szCs w:val="28"/>
        </w:rPr>
        <w:t xml:space="preserve">и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F40051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ю длин этих сторон</w:t>
      </w:r>
      <w:r w:rsidRPr="00F40051">
        <w:rPr>
          <w:rFonts w:ascii="Times New Roman" w:hAnsi="Times New Roman" w:cs="Times New Roman"/>
          <w:sz w:val="28"/>
          <w:szCs w:val="28"/>
        </w:rPr>
        <w:t xml:space="preserve">: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= a</w:t>
      </w:r>
      <w:r w:rsidRPr="00F40051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 b. </w:t>
      </w:r>
    </w:p>
    <w:bookmarkEnd w:id="20"/>
    <w:p w14:paraId="781DDFB4" w14:textId="3381B53F" w:rsidR="00571811" w:rsidRPr="004A7EE9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sz w:val="28"/>
          <w:szCs w:val="28"/>
        </w:rPr>
        <w:t>—</w:t>
      </w:r>
      <w:r w:rsidR="0047143F" w:rsidRPr="0038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3F" w:rsidRPr="0038368D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ю презентацию.</w:t>
      </w:r>
    </w:p>
    <w:p w14:paraId="389E3F0C" w14:textId="77777777" w:rsidR="0047143F" w:rsidRPr="00EB545D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4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7173D41" w14:textId="14DD8251" w:rsidR="002A7A66" w:rsidRDefault="00D23EA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 прямоугольника</w:t>
      </w:r>
      <w:r w:rsidRPr="00F40051">
        <w:rPr>
          <w:rFonts w:ascii="Times New Roman" w:hAnsi="Times New Roman" w:cs="Times New Roman"/>
          <w:sz w:val="28"/>
          <w:szCs w:val="28"/>
        </w:rPr>
        <w:t xml:space="preserve"> с длинами сторон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F40051">
        <w:rPr>
          <w:rFonts w:ascii="Times New Roman" w:hAnsi="Times New Roman" w:cs="Times New Roman"/>
          <w:sz w:val="28"/>
          <w:szCs w:val="28"/>
        </w:rPr>
        <w:t xml:space="preserve">и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F40051">
        <w:rPr>
          <w:rFonts w:ascii="Times New Roman" w:hAnsi="Times New Roman" w:cs="Times New Roman"/>
          <w:sz w:val="28"/>
          <w:szCs w:val="28"/>
        </w:rPr>
        <w:t xml:space="preserve"> равна </w:t>
      </w:r>
      <w:proofErr w:type="gramStart"/>
      <w:r w:rsidR="00873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6C23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00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56EF9" w14:textId="4C34225E" w:rsidR="00D23EAF" w:rsidRDefault="00D23EA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proofErr w:type="gramStart"/>
      <w:r w:rsidR="00873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43347F20" w14:textId="00F7A1C3" w:rsidR="0047143F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47143F">
        <w:rPr>
          <w:rFonts w:ascii="Times New Roman" w:hAnsi="Times New Roman" w:cs="Times New Roman"/>
          <w:sz w:val="28"/>
          <w:szCs w:val="28"/>
        </w:rPr>
        <w:t>друг у друга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61B6B499" w14:textId="77777777" w:rsidR="005C141C" w:rsidRPr="00F96F87" w:rsidRDefault="005C141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EFF20" w14:textId="79566155" w:rsidR="0047143F" w:rsidRPr="006F1D89" w:rsidRDefault="00571811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8532413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="0047143F"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7117FBEF" w14:textId="77777777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bookmarkStart w:id="22" w:name="_Hlk185324432"/>
      <w:bookmarkEnd w:id="21"/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40290100" w14:textId="77777777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0183C8A" w14:textId="77777777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CD71DF3" w14:textId="77777777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C54BB90" w14:textId="5A54ADBB" w:rsidR="00873249" w:rsidRP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5337C05" w14:textId="6566DCF1" w:rsidR="0047143F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0EDC23E3" w14:textId="77777777" w:rsidR="00873249" w:rsidRPr="00F429EE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43299180" w14:textId="26F78AB2" w:rsidR="0047143F" w:rsidRDefault="0047143F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5FA3A605" w14:textId="7CD46D5C" w:rsidR="00873249" w:rsidRPr="00CA1535" w:rsidRDefault="00873249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дном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кта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ов и</w:t>
      </w:r>
      <w:r w:rsidR="006C2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2424FB24" w14:textId="51AC392E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а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9C34814" w14:textId="6BD9DD19" w:rsidR="00873249" w:rsidRDefault="00873249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13B1035B" w14:textId="0A89E2E0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8DA769B" w14:textId="17CA67F2" w:rsidR="00873249" w:rsidRDefault="00873249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мет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ц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6C2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т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.</w:t>
      </w:r>
    </w:p>
    <w:p w14:paraId="4004C2CB" w14:textId="3F4013BB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1B1BF37" w14:textId="34E46F3E" w:rsidR="00873249" w:rsidRDefault="00873249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децимет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т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6C2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л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.</w:t>
      </w:r>
    </w:p>
    <w:p w14:paraId="6B014FCF" w14:textId="63775931" w:rsid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м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C5FA632" w14:textId="27658870" w:rsidR="00873249" w:rsidRDefault="00873249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сантимет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л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.</w:t>
      </w:r>
    </w:p>
    <w:p w14:paraId="0190A01E" w14:textId="271D95D4" w:rsidR="00873249" w:rsidRPr="00873249" w:rsidRDefault="00873249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97820"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1B07157" w14:textId="767B79EE" w:rsidR="0047143F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88862870"/>
      <w:bookmarkStart w:id="24" w:name="_Hlk185324477"/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47143F">
        <w:rPr>
          <w:rFonts w:ascii="Times New Roman" w:hAnsi="Times New Roman" w:cs="Times New Roman"/>
          <w:sz w:val="28"/>
          <w:szCs w:val="28"/>
        </w:rPr>
        <w:t>друг у друга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bookmarkEnd w:id="23"/>
    <w:p w14:paraId="0F9855A9" w14:textId="77777777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1D389" w14:textId="164B7556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5" w:name="_Hlk18886289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bookmarkEnd w:id="25"/>
    <w:p w14:paraId="67E11518" w14:textId="59504011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92C3" wp14:editId="61250504">
                <wp:simplePos x="0" y="0"/>
                <wp:positionH relativeFrom="column">
                  <wp:posOffset>1249139</wp:posOffset>
                </wp:positionH>
                <wp:positionV relativeFrom="paragraph">
                  <wp:posOffset>132039</wp:posOffset>
                </wp:positionV>
                <wp:extent cx="1157591" cy="374515"/>
                <wp:effectExtent l="0" t="0" r="24130" b="26035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1" cy="3745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6C10DA" id="Прямоугольник 1" o:spid="_x0000_s1026" style="position:absolute;margin-left:98.35pt;margin-top:10.4pt;width:91.1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" fillcolor="#5b9bd5" strokecolor="#41719c" strokeweight="1pt"/>
            </w:pict>
          </mc:Fallback>
        </mc:AlternateContent>
      </w:r>
    </w:p>
    <w:p w14:paraId="1A59A985" w14:textId="77777777" w:rsid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7D422E2" w14:textId="77777777" w:rsid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2A5B992" w14:textId="643E4EDB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 = а + b + а + b            S = a ∙ b                                 </w:t>
      </w:r>
    </w:p>
    <w:p w14:paraId="2ACCC2FF" w14:textId="77777777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а ∙ 2 + b ∙ 2</w:t>
      </w:r>
    </w:p>
    <w:p w14:paraId="6EE6444F" w14:textId="456410AF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(а + b) ∙ 2</w:t>
      </w:r>
    </w:p>
    <w:p w14:paraId="4E85435C" w14:textId="2C96203A" w:rsidR="0013180D" w:rsidRPr="00ED153D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13180D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13180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13180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13180D">
        <w:rPr>
          <w:rFonts w:ascii="Times New Roman" w:hAnsi="Times New Roman" w:cs="Times New Roman"/>
          <w:sz w:val="28"/>
          <w:szCs w:val="28"/>
        </w:rPr>
        <w:t>я</w:t>
      </w:r>
      <w:r w:rsidR="0013180D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6048CA53" w14:textId="01A569E0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6386B222" w14:textId="77777777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63917" wp14:editId="5BD889B0">
                <wp:simplePos x="0" y="0"/>
                <wp:positionH relativeFrom="column">
                  <wp:posOffset>495152</wp:posOffset>
                </wp:positionH>
                <wp:positionV relativeFrom="paragraph">
                  <wp:posOffset>121717</wp:posOffset>
                </wp:positionV>
                <wp:extent cx="1157591" cy="374515"/>
                <wp:effectExtent l="0" t="0" r="24130" b="2603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1" cy="3745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4ECDDD" id="Прямоугольник 1" o:spid="_x0000_s1026" style="position:absolute;margin-left:39pt;margin-top:9.6pt;width:91.1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" fillcolor="#5b9bd5" strokecolor="#41719c" strokeweight="1pt"/>
            </w:pict>
          </mc:Fallback>
        </mc:AlternateContent>
      </w:r>
    </w:p>
    <w:p w14:paraId="416CB657" w14:textId="77777777" w:rsid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29C0858" w14:textId="77777777" w:rsid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6F8B830" w14:textId="30704F94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S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</w:t>
      </w:r>
    </w:p>
    <w:p w14:paraId="7EBEE752" w14:textId="7A1A3ACE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</w:p>
    <w:p w14:paraId="7CBD3C7B" w14:textId="56A1E2CC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</w:p>
    <w:p w14:paraId="515B979B" w14:textId="58B6A414" w:rsidR="0013180D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13180D" w:rsidRPr="006C2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13180D">
        <w:rPr>
          <w:rFonts w:ascii="Times New Roman" w:hAnsi="Times New Roman" w:cs="Times New Roman"/>
          <w:sz w:val="28"/>
          <w:szCs w:val="28"/>
        </w:rPr>
        <w:t>друг у друга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13180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13180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13180D">
        <w:rPr>
          <w:rFonts w:ascii="Times New Roman" w:hAnsi="Times New Roman" w:cs="Times New Roman"/>
          <w:sz w:val="28"/>
          <w:szCs w:val="28"/>
        </w:rPr>
        <w:t>я</w:t>
      </w:r>
      <w:r w:rsidR="0013180D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21F33F18" w14:textId="0BC8363E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596AF" w14:textId="7153B1C3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30E48C55" w14:textId="39D1BC33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км = 1000 м                </w:t>
      </w:r>
      <w:r w:rsidR="006C23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а = 100 а = 10 000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4AE87737" w14:textId="77777777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а = 100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533246C1" w14:textId="77777777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м = 10 дм = 100 см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 000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4AD148C8" w14:textId="77777777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дм = 10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  =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00 мм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 000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32D78C30" w14:textId="59E2055C" w:rsidR="0013180D" w:rsidRP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см = 10 мм  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08155181" w14:textId="268E9EF2" w:rsidR="0013180D" w:rsidRPr="00ED153D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7D">
        <w:rPr>
          <w:rFonts w:ascii="Times New Roman" w:hAnsi="Times New Roman" w:cs="Times New Roman"/>
          <w:i/>
          <w:sz w:val="28"/>
          <w:szCs w:val="28"/>
        </w:rPr>
        <w:t>—</w:t>
      </w:r>
      <w:r w:rsidR="0013180D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13180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13180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13180D">
        <w:rPr>
          <w:rFonts w:ascii="Times New Roman" w:hAnsi="Times New Roman" w:cs="Times New Roman"/>
          <w:sz w:val="28"/>
          <w:szCs w:val="28"/>
        </w:rPr>
        <w:t>я</w:t>
      </w:r>
      <w:r w:rsidR="0013180D" w:rsidRPr="006F1D89">
        <w:rPr>
          <w:rFonts w:ascii="Times New Roman" w:hAnsi="Times New Roman" w:cs="Times New Roman"/>
          <w:sz w:val="28"/>
          <w:szCs w:val="28"/>
        </w:rPr>
        <w:t>, использую презентацию.</w:t>
      </w:r>
    </w:p>
    <w:p w14:paraId="34E46861" w14:textId="4EF4790E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0AC40604" w14:textId="1EF72948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км = … м                     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г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D27850C" w14:textId="4F4AB5A0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а = 100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027DCAD" w14:textId="1BFF47B1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64499EFB" w14:textId="666F33E5" w:rsidR="0013180D" w:rsidRPr="00C76DD3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 =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      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3D4F7BD" w14:textId="1357059E" w:rsidR="0013180D" w:rsidRDefault="0013180D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с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0750D2A7" w14:textId="35B37A08" w:rsidR="0013180D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—</w:t>
      </w:r>
      <w:r w:rsidR="0013180D"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3180D" w:rsidRPr="0013180D">
        <w:rPr>
          <w:rFonts w:ascii="Times New Roman" w:hAnsi="Times New Roman" w:cs="Times New Roman"/>
          <w:sz w:val="28"/>
          <w:szCs w:val="28"/>
        </w:rPr>
        <w:t>Проверьте друг у друга усвоенные знания,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использую презентацию.</w:t>
      </w:r>
    </w:p>
    <w:p w14:paraId="06FFF1AC" w14:textId="77777777" w:rsidR="0099120B" w:rsidRPr="006F1D89" w:rsidRDefault="0099120B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69B6" w14:textId="77777777" w:rsidR="006C237D" w:rsidRPr="006C237D" w:rsidRDefault="006C237D" w:rsidP="006C237D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26" w:name="_Hlk181085718"/>
      <w:bookmarkEnd w:id="24"/>
      <w:r w:rsidRPr="006C23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D4D63B4" w14:textId="77777777" w:rsidR="0047143F" w:rsidRPr="00D75715" w:rsidRDefault="0047143F" w:rsidP="007B707C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2CF6CC1B" w14:textId="35227E0B" w:rsidR="0047143F" w:rsidRPr="006C237D" w:rsidRDefault="0047143F" w:rsidP="006C237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собы нахождения </w:t>
      </w:r>
      <w:r w:rsidR="004A7EE9"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метра, </w:t>
      </w:r>
      <w:r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="00873249"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щади</w:t>
      </w:r>
      <w:r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ямоугольника;</w:t>
      </w:r>
    </w:p>
    <w:p w14:paraId="1300E7E0" w14:textId="461E4328" w:rsidR="0047143F" w:rsidRPr="006C237D" w:rsidRDefault="00873249" w:rsidP="006C237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диницы </w:t>
      </w:r>
      <w:r w:rsidR="004A7EE9"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ины,</w:t>
      </w:r>
      <w:r w:rsidR="004D6E5D"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ощади и соотношение между ними</w:t>
      </w:r>
      <w:r w:rsidR="0047143F" w:rsidRP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4CC3B77" w14:textId="5E121415" w:rsidR="0047143F" w:rsidRPr="00D75715" w:rsidRDefault="0047143F" w:rsidP="007B707C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27" w:name="_Hlk186227626"/>
      <w:bookmarkEnd w:id="19"/>
      <w:bookmarkEnd w:id="26"/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решении задач на нахождение </w:t>
      </w:r>
      <w:r w:rsidR="004D6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метра, </w:t>
      </w:r>
      <w:r w:rsidR="008732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ощади</w:t>
      </w: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ямоугольника; </w:t>
      </w:r>
      <w:r w:rsidR="006C23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и перевода значений </w:t>
      </w:r>
      <w:r w:rsidR="004D6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ины и </w:t>
      </w:r>
      <w:r w:rsidR="008732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ощади</w:t>
      </w: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з одних единиц измерения в другие?</w:t>
      </w:r>
    </w:p>
    <w:bookmarkEnd w:id="27"/>
    <w:p w14:paraId="4A121BD2" w14:textId="77777777" w:rsidR="0047143F" w:rsidRDefault="0047143F" w:rsidP="007B707C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bookmarkEnd w:id="5"/>
    <w:p w14:paraId="70B5901D" w14:textId="77777777" w:rsidR="006C237D" w:rsidRDefault="006C237D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00AFCE" w14:textId="7699433E" w:rsidR="001F5635" w:rsidRDefault="001F5635" w:rsidP="006C237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.</w:t>
      </w:r>
    </w:p>
    <w:p w14:paraId="48127643" w14:textId="53DA4633" w:rsidR="001F5635" w:rsidRPr="004F3633" w:rsidRDefault="006C237D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</w:t>
      </w:r>
      <w:r w:rsidR="001F5635"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метр и площадь квадрата.</w:t>
      </w:r>
    </w:p>
    <w:p w14:paraId="074FB119" w14:textId="77777777" w:rsidR="001F5635" w:rsidRPr="004F3633" w:rsidRDefault="001F5635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28" w:name="_Hlk187047239"/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1749CDDF" w14:textId="0B202A50" w:rsidR="001F5635" w:rsidRPr="004F3633" w:rsidRDefault="001F5635" w:rsidP="004F3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Hlk187046378"/>
      <w:bookmarkEnd w:id="28"/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</w:t>
      </w:r>
      <w:r w:rsidR="004F3633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 2 дм. </w:t>
      </w:r>
      <w:r w:rsidR="006C237D"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иметр.</w:t>
      </w:r>
    </w:p>
    <w:p w14:paraId="056BA9EC" w14:textId="77777777" w:rsidR="001F5635" w:rsidRPr="004F3633" w:rsidRDefault="001F5635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30" w:name="_Hlk187047336"/>
      <w:bookmarkEnd w:id="29"/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0E628845" w14:textId="0A22569F" w:rsidR="001F5635" w:rsidRPr="004F3633" w:rsidRDefault="001F5635" w:rsidP="004F3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</w:t>
      </w:r>
      <w:r w:rsidR="004F3633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 2 дм. </w:t>
      </w:r>
      <w:r w:rsidR="006C237D"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лощадь.</w:t>
      </w:r>
    </w:p>
    <w:p w14:paraId="7512881E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CEAEC" w14:textId="5B270E98" w:rsidR="001F5635" w:rsidRDefault="001F5635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187052929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0467C3CD" w14:textId="77777777" w:rsidR="001B0BFE" w:rsidRDefault="001B0BFE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1"/>
    <w:p w14:paraId="1BCD3BAD" w14:textId="77777777" w:rsidR="001F5635" w:rsidRPr="004F3633" w:rsidRDefault="001F5635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2B770A74" w14:textId="65FBBED7" w:rsidR="001F5635" w:rsidRPr="004F3633" w:rsidRDefault="001F5635" w:rsidP="004F3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</w:t>
      </w:r>
      <w:r w:rsidR="004F3633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 2 дм. </w:t>
      </w:r>
      <w:r w:rsidR="006C237D"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иметр.</w:t>
      </w:r>
    </w:p>
    <w:p w14:paraId="10D8DD3C" w14:textId="77777777" w:rsidR="001F5635" w:rsidRPr="004F3633" w:rsidRDefault="001F5635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Задача </w:t>
      </w:r>
    </w:p>
    <w:p w14:paraId="6AABF925" w14:textId="05D51CE5" w:rsidR="001F5635" w:rsidRPr="004F3633" w:rsidRDefault="001F5635" w:rsidP="004F3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2" w:name="_Hlk185704449"/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 15 м 2 дм   15 м 2 дм = 152 дм</w:t>
      </w:r>
    </w:p>
    <w:p w14:paraId="6282030A" w14:textId="57555377" w:rsidR="001F5635" w:rsidRPr="004F3633" w:rsidRDefault="001F5635" w:rsidP="004F3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>Р = а ∙ 4</w:t>
      </w:r>
      <w:bookmarkEnd w:id="32"/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30BB877A" w14:textId="5BC2280D" w:rsidR="001F5635" w:rsidRDefault="001F5635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∙ 4 = 608 (дм) = 60 м 8 дм </w:t>
      </w:r>
    </w:p>
    <w:p w14:paraId="25491BEE" w14:textId="77777777" w:rsidR="001F5635" w:rsidRDefault="001F5635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60 м 8 д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квадра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AEF9FBA" w14:textId="77777777" w:rsidR="001B0BFE" w:rsidRDefault="001B0BFE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0C12D51" w14:textId="2BD6CFD3" w:rsidR="001F5635" w:rsidRPr="004F3633" w:rsidRDefault="001F5635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0DF42437" w14:textId="72F5C6C4" w:rsidR="001F5635" w:rsidRPr="004F3633" w:rsidRDefault="001F5635" w:rsidP="004F36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квадрата 15 м 2 дм. </w:t>
      </w:r>
      <w:r w:rsidR="006C237D"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лощадь.</w:t>
      </w:r>
    </w:p>
    <w:p w14:paraId="6A1E16C3" w14:textId="77777777" w:rsidR="001F5635" w:rsidRPr="004F3633" w:rsidRDefault="001F5635" w:rsidP="007B707C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1F5C38CE" w14:textId="5C2E70B5" w:rsidR="001F5635" w:rsidRPr="004F3633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 15 м 2 дм    15 м 2 дм = 152 дм</w:t>
      </w:r>
    </w:p>
    <w:p w14:paraId="2FFBFFAB" w14:textId="428750AA" w:rsidR="001F5635" w:rsidRPr="004F3633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363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bookmarkStart w:id="33" w:name="_Hlk187047556"/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</w:t>
      </w:r>
      <w:bookmarkEnd w:id="33"/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4F3633">
        <w:rPr>
          <w:rFonts w:ascii="MS Gothic" w:eastAsia="MS Gothic" w:hAnsi="MS Gothic" w:cs="MS Gothic" w:hint="eastAsia"/>
          <w:bCs/>
          <w:i/>
          <w:iCs/>
          <w:sz w:val="28"/>
          <w:szCs w:val="28"/>
        </w:rPr>
        <w:t xml:space="preserve">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</w:t>
      </w:r>
      <w:r w:rsidRPr="004F36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8C0BE0" w14:textId="34F3356C" w:rsidR="001F5635" w:rsidRDefault="001F5635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52 ∙ 152 = 23 104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а 31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4 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прямоугольника.</w:t>
      </w:r>
    </w:p>
    <w:p w14:paraId="24B07887" w14:textId="77777777" w:rsidR="001F5635" w:rsidRDefault="001F5635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а 31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4 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квадрата.</w:t>
      </w:r>
    </w:p>
    <w:p w14:paraId="210C991A" w14:textId="77777777" w:rsidR="001F5635" w:rsidRDefault="001F5635" w:rsidP="007B707C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7B1C580" w14:textId="77777777" w:rsidR="004F3633" w:rsidRDefault="004F3633" w:rsidP="004F363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ACA9DC4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0A133695" w14:textId="76381319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прямоугольник, у которог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стороны ра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A575" w14:textId="4E7E93C1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мма длин сторон</w:t>
      </w:r>
      <w:r>
        <w:rPr>
          <w:rFonts w:ascii="Times New Roman" w:hAnsi="Times New Roman" w:cs="Times New Roman"/>
          <w:sz w:val="28"/>
          <w:szCs w:val="28"/>
        </w:rPr>
        <w:t xml:space="preserve"> многоугольника.</w:t>
      </w:r>
    </w:p>
    <w:p w14:paraId="0BD53D3E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 фигуры обозначается заглавной латинской буквой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B2ECC" w14:textId="708F5B43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ю презентацию.</w:t>
      </w:r>
    </w:p>
    <w:p w14:paraId="725EEF38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3F0C3081" w14:textId="7904A350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AD93C3" w14:textId="354C96B1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83F3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иметр</w:t>
      </w:r>
      <w:r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74A82B" w14:textId="1D3B0B5E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Проверьте друг у друга усвоенные знания, использую презентацию.</w:t>
      </w:r>
    </w:p>
    <w:p w14:paraId="6F643782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277C6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43A9E961" w14:textId="3F3E6E17" w:rsidR="001F5635" w:rsidRPr="004F3633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>1 км = 1000 м</w:t>
      </w:r>
    </w:p>
    <w:p w14:paraId="686B1137" w14:textId="77777777" w:rsidR="001F5635" w:rsidRPr="004F3633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>1 м = 10 дм = 100 см</w:t>
      </w:r>
    </w:p>
    <w:p w14:paraId="6E806928" w14:textId="77777777" w:rsidR="001F5635" w:rsidRPr="004F3633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 дм = 10 см = 10 см</w:t>
      </w:r>
    </w:p>
    <w:p w14:paraId="4F4F1F3D" w14:textId="77777777" w:rsidR="001F5635" w:rsidRPr="004F3633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>1 см = 10 мм</w:t>
      </w:r>
    </w:p>
    <w:p w14:paraId="296E3CCE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51F75EB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илометре … метров.    </w:t>
      </w:r>
    </w:p>
    <w:p w14:paraId="22FB6C00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14:paraId="226AF53F" w14:textId="16E113AF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р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дециметров и</w:t>
      </w:r>
      <w:r w:rsidR="004F3633">
        <w:rPr>
          <w:rFonts w:ascii="Times New Roman" w:hAnsi="Times New Roman" w:cs="Times New Roman"/>
          <w:i/>
          <w:iCs/>
          <w:sz w:val="28"/>
          <w:szCs w:val="28"/>
        </w:rPr>
        <w:t>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нтиметров.       </w:t>
      </w:r>
    </w:p>
    <w:p w14:paraId="7C4F4308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м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м</w:t>
      </w:r>
    </w:p>
    <w:p w14:paraId="07CB7F3F" w14:textId="0F33BBFC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 дециметр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нтиметров и</w:t>
      </w:r>
      <w:r w:rsidR="004F3633">
        <w:rPr>
          <w:rFonts w:ascii="Times New Roman" w:hAnsi="Times New Roman" w:cs="Times New Roman"/>
          <w:i/>
          <w:iCs/>
          <w:sz w:val="28"/>
          <w:szCs w:val="28"/>
        </w:rPr>
        <w:t>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иллиметров.      </w:t>
      </w:r>
    </w:p>
    <w:p w14:paraId="24DD58BF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д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м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м</w:t>
      </w:r>
    </w:p>
    <w:p w14:paraId="5AA26E74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 сантиметр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иллиметров.</w:t>
      </w:r>
    </w:p>
    <w:p w14:paraId="24743487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с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м</w:t>
      </w:r>
    </w:p>
    <w:p w14:paraId="190FF776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952A3C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3981F466" w14:textId="4EBF5995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часть плоскости, которая ограничена геометрической фигурой. </w:t>
      </w:r>
    </w:p>
    <w:p w14:paraId="4989B42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17132" w14:textId="4F1C63C6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ю презентацию.</w:t>
      </w:r>
    </w:p>
    <w:p w14:paraId="77F05F01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5B79B361" w14:textId="3BF17E40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B70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E3808E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фигуры обозначается заглавной латинской буквой 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C7AC24" w14:textId="25262D71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 w:rsidRPr="004F3633">
        <w:rPr>
          <w:rFonts w:ascii="Times New Roman" w:hAnsi="Times New Roman" w:cs="Times New Roman"/>
          <w:sz w:val="28"/>
          <w:szCs w:val="28"/>
        </w:rPr>
        <w:t>П</w:t>
      </w:r>
      <w:r w:rsidR="001F5635">
        <w:rPr>
          <w:rFonts w:ascii="Times New Roman" w:hAnsi="Times New Roman" w:cs="Times New Roman"/>
          <w:sz w:val="28"/>
          <w:szCs w:val="28"/>
        </w:rPr>
        <w:t>роверьте друг у друга усвоенные знания, использую презентацию.</w:t>
      </w:r>
    </w:p>
    <w:p w14:paraId="4723B1C7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7EAD2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10A857BA" w14:textId="1DDC9B52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щадь квадрата </w:t>
      </w:r>
      <w:r>
        <w:rPr>
          <w:rFonts w:ascii="Times New Roman" w:hAnsi="Times New Roman" w:cs="Times New Roman"/>
          <w:i/>
          <w:iCs/>
          <w:sz w:val="28"/>
          <w:szCs w:val="28"/>
        </w:rPr>
        <w:t>с длиной сторо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iCs/>
          <w:sz w:val="28"/>
          <w:szCs w:val="28"/>
        </w:rPr>
        <w:t>ра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изведению этой длины на саму себя: S = a ∙ 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A4174" w14:textId="4A50E2A0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sz w:val="28"/>
          <w:szCs w:val="28"/>
        </w:rPr>
        <w:t xml:space="preserve"> П</w:t>
      </w:r>
      <w:r w:rsidR="001F5635">
        <w:rPr>
          <w:rFonts w:ascii="Times New Roman" w:hAnsi="Times New Roman" w:cs="Times New Roman"/>
          <w:sz w:val="28"/>
          <w:szCs w:val="28"/>
        </w:rPr>
        <w:t>роверьте у себя усвоенные знания, использую презентацию.</w:t>
      </w:r>
    </w:p>
    <w:p w14:paraId="46EDD28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2CB2B1FB" w14:textId="2314E80F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ощадь квадрата </w:t>
      </w:r>
      <w:r>
        <w:rPr>
          <w:rFonts w:ascii="Times New Roman" w:hAnsi="Times New Roman" w:cs="Times New Roman"/>
          <w:i/>
          <w:iCs/>
          <w:sz w:val="28"/>
          <w:szCs w:val="28"/>
        </w:rPr>
        <w:t>с длиной сторо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iCs/>
          <w:sz w:val="28"/>
          <w:szCs w:val="28"/>
        </w:rPr>
        <w:t>ра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:</w:t>
      </w:r>
    </w:p>
    <w:p w14:paraId="5E62A659" w14:textId="74175C5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 .</w:t>
      </w:r>
      <w:proofErr w:type="gramEnd"/>
    </w:p>
    <w:p w14:paraId="09949F11" w14:textId="1E1A6493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lastRenderedPageBreak/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 w:rsidRPr="004F3633">
        <w:rPr>
          <w:rFonts w:ascii="Times New Roman" w:hAnsi="Times New Roman" w:cs="Times New Roman"/>
          <w:sz w:val="28"/>
          <w:szCs w:val="28"/>
        </w:rPr>
        <w:t>П</w:t>
      </w:r>
      <w:r w:rsidR="001F5635">
        <w:rPr>
          <w:rFonts w:ascii="Times New Roman" w:hAnsi="Times New Roman" w:cs="Times New Roman"/>
          <w:sz w:val="28"/>
          <w:szCs w:val="28"/>
        </w:rPr>
        <w:t>роверьте друг у друга усвоенные знания, использую презентацию.</w:t>
      </w:r>
    </w:p>
    <w:p w14:paraId="25A716E2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5AF6D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3EC79B7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AA4579D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5DC1CFAA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6F489E5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4FEFA442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77D4F6B" w14:textId="5DB1A8D5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ю презентацию.</w:t>
      </w:r>
    </w:p>
    <w:p w14:paraId="5D5C94BC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2DA78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25441632" w14:textId="2CF544AA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 гектар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ов и</w:t>
      </w:r>
      <w:r w:rsidR="004F36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40144585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64BBD27C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1486D0B7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301C504" w14:textId="49401E4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 квадратном метр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дециметров и</w:t>
      </w:r>
      <w:r w:rsidR="004F36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сантиметров.</w:t>
      </w:r>
    </w:p>
    <w:p w14:paraId="45EFD756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D24D084" w14:textId="2B9C254F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дециметр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сантиметров и</w:t>
      </w:r>
      <w:r w:rsidR="004F36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иллиметров.</w:t>
      </w:r>
    </w:p>
    <w:p w14:paraId="28601C5D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A2CEF6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сантиметр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иллиметров.</w:t>
      </w:r>
    </w:p>
    <w:p w14:paraId="78E93787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6043293" w14:textId="34E18390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Проверьте друг у друга усвоенные знания, использую презентацию.</w:t>
      </w:r>
    </w:p>
    <w:p w14:paraId="0A15070D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C2270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4381FCAD" w14:textId="13E15AD6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00CD4" wp14:editId="45D83E78">
                <wp:simplePos x="0" y="0"/>
                <wp:positionH relativeFrom="column">
                  <wp:posOffset>1609090</wp:posOffset>
                </wp:positionH>
                <wp:positionV relativeFrom="paragraph">
                  <wp:posOffset>127000</wp:posOffset>
                </wp:positionV>
                <wp:extent cx="413385" cy="374650"/>
                <wp:effectExtent l="0" t="0" r="24765" b="25400"/>
                <wp:wrapNone/>
                <wp:docPr id="9" name="Прамавугольні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40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C472" id="Прамавугольнік 9" o:spid="_x0000_s1026" style="position:absolute;margin-left:126.7pt;margin-top:10pt;width:32.5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" fillcolor="#5b9bd5" strokecolor="#41719c" strokeweight="1pt"/>
            </w:pict>
          </mc:Fallback>
        </mc:AlternateContent>
      </w:r>
    </w:p>
    <w:p w14:paraId="6CC75874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69951A7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2DE42B8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Р = а + а + а + а           S = a ∙ а </w:t>
      </w:r>
    </w:p>
    <w:p w14:paraId="13B25886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а ∙ 4</w:t>
      </w:r>
    </w:p>
    <w:p w14:paraId="3BFAD1B0" w14:textId="521441D3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 w:rsidRPr="004F3633">
        <w:rPr>
          <w:rFonts w:ascii="Times New Roman" w:hAnsi="Times New Roman" w:cs="Times New Roman"/>
          <w:sz w:val="28"/>
          <w:szCs w:val="28"/>
        </w:rPr>
        <w:t>Проверьте</w:t>
      </w:r>
      <w:r w:rsidR="001F5635">
        <w:rPr>
          <w:rFonts w:ascii="Times New Roman" w:hAnsi="Times New Roman" w:cs="Times New Roman"/>
          <w:sz w:val="28"/>
          <w:szCs w:val="28"/>
        </w:rPr>
        <w:t xml:space="preserve"> у себя усвоенные знания, использую презентацию.</w:t>
      </w:r>
    </w:p>
    <w:p w14:paraId="204B31F1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7FC7BEB1" w14:textId="769C6CAE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F934" wp14:editId="2FB6104F">
                <wp:simplePos x="0" y="0"/>
                <wp:positionH relativeFrom="column">
                  <wp:posOffset>908685</wp:posOffset>
                </wp:positionH>
                <wp:positionV relativeFrom="paragraph">
                  <wp:posOffset>126365</wp:posOffset>
                </wp:positionV>
                <wp:extent cx="403860" cy="374650"/>
                <wp:effectExtent l="0" t="0" r="15240" b="25400"/>
                <wp:wrapNone/>
                <wp:docPr id="8" name="Прамавугольні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40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2758" id="Прамавугольнік 8" o:spid="_x0000_s1026" style="position:absolute;margin-left:71.55pt;margin-top:9.95pt;width:31.8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" fillcolor="#5b9bd5" strokecolor="#41719c" strokeweight="1pt"/>
            </w:pict>
          </mc:Fallback>
        </mc:AlternateContent>
      </w:r>
    </w:p>
    <w:p w14:paraId="2CEB8BD5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36023D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A4C21E2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 = …            S = …                                 </w:t>
      </w:r>
    </w:p>
    <w:p w14:paraId="55BCC413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…</w:t>
      </w:r>
    </w:p>
    <w:p w14:paraId="45BAF92C" w14:textId="77C4E269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 w:rsidRPr="004F3633">
        <w:rPr>
          <w:rFonts w:ascii="Times New Roman" w:hAnsi="Times New Roman" w:cs="Times New Roman"/>
          <w:sz w:val="28"/>
          <w:szCs w:val="28"/>
        </w:rPr>
        <w:t>П</w:t>
      </w:r>
      <w:r w:rsidR="001F5635">
        <w:rPr>
          <w:rFonts w:ascii="Times New Roman" w:hAnsi="Times New Roman" w:cs="Times New Roman"/>
          <w:sz w:val="28"/>
          <w:szCs w:val="28"/>
        </w:rPr>
        <w:t>роверьте друг у друга усвоенные знания, использую презентацию.</w:t>
      </w:r>
    </w:p>
    <w:p w14:paraId="30F5F8E2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59BF28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79073F30" w14:textId="3A467DC9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км = 1000 м         </w:t>
      </w:r>
      <w:r w:rsidR="004F36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1 га = 100 а = 10 000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26101697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1 а = 100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523F65F6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 = 10 дм = 100 см           1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д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 000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653776AA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дм = 10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  =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00 мм       1 д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 000 м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BD051F8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м = 10 мм                        1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м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21E55463" w14:textId="388C00FB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33">
        <w:rPr>
          <w:rFonts w:ascii="Times New Roman" w:hAnsi="Times New Roman" w:cs="Times New Roman"/>
          <w:i/>
          <w:sz w:val="28"/>
          <w:szCs w:val="28"/>
        </w:rPr>
        <w:t>—</w:t>
      </w:r>
      <w:r w:rsidR="001F5635" w:rsidRPr="004F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635" w:rsidRPr="004F3633">
        <w:rPr>
          <w:rFonts w:ascii="Times New Roman" w:hAnsi="Times New Roman" w:cs="Times New Roman"/>
          <w:sz w:val="28"/>
          <w:szCs w:val="28"/>
        </w:rPr>
        <w:t>П</w:t>
      </w:r>
      <w:r w:rsidR="001F5635">
        <w:rPr>
          <w:rFonts w:ascii="Times New Roman" w:hAnsi="Times New Roman" w:cs="Times New Roman"/>
          <w:sz w:val="28"/>
          <w:szCs w:val="28"/>
        </w:rPr>
        <w:t>роверьте у себя усвоенные знания, использую презентацию.</w:t>
      </w:r>
    </w:p>
    <w:p w14:paraId="75E323C4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25E0132F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км = … м                         1 га = … а = …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204CCB04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1 а = 100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3D15233B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 = … дм = … см           1 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… д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…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6EF572E9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 = … см = … мм        1 д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…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… м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594644BC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м = … мм                      1 с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… мм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77C7D64E" w14:textId="392D330E" w:rsidR="001F5635" w:rsidRDefault="007B707C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</w:t>
      </w:r>
      <w:r w:rsidR="001F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F5635">
        <w:rPr>
          <w:rFonts w:ascii="Times New Roman" w:hAnsi="Times New Roman" w:cs="Times New Roman"/>
          <w:sz w:val="28"/>
          <w:szCs w:val="28"/>
        </w:rPr>
        <w:t>Проверьте друг у друга усвоенные знания, использую презентацию.</w:t>
      </w:r>
    </w:p>
    <w:p w14:paraId="487571C3" w14:textId="77777777" w:rsidR="001F5635" w:rsidRDefault="001F5635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F4455" w14:textId="77777777" w:rsidR="004F3633" w:rsidRPr="004F3633" w:rsidRDefault="004F3633" w:rsidP="004F3633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F363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1D73C245" w14:textId="77777777" w:rsidR="001F5635" w:rsidRDefault="001F5635" w:rsidP="007B707C">
      <w:pPr>
        <w:pStyle w:val="a4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помнили вы:</w:t>
      </w:r>
    </w:p>
    <w:p w14:paraId="7CF080CB" w14:textId="11B9EAC8" w:rsidR="001F5635" w:rsidRPr="004F3633" w:rsidRDefault="001F5635" w:rsidP="004F363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 периметра, площади квадрата;</w:t>
      </w:r>
    </w:p>
    <w:p w14:paraId="3189E0A3" w14:textId="2470A358" w:rsidR="001F5635" w:rsidRPr="004F3633" w:rsidRDefault="001F5635" w:rsidP="004F363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единицы длины, площади и соотношение между ними?</w:t>
      </w:r>
    </w:p>
    <w:p w14:paraId="117B8E7B" w14:textId="74FCC77B" w:rsidR="001F5635" w:rsidRDefault="001F5635" w:rsidP="007B707C">
      <w:pPr>
        <w:pStyle w:val="a4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никали у вас трудности при самостоятельном решении задач на нахождение периметра, площади квадрата; </w:t>
      </w:r>
      <w:r w:rsidR="004F36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ии перевода значений длины и площади из одних единиц измерения в другие?</w:t>
      </w:r>
    </w:p>
    <w:p w14:paraId="4C15C02D" w14:textId="77777777" w:rsidR="001F5635" w:rsidRDefault="001F5635" w:rsidP="007B707C">
      <w:pPr>
        <w:pStyle w:val="a4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1381BD82" w14:textId="77777777" w:rsidR="004F3633" w:rsidRDefault="004F3633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4F3DAA" w14:textId="207DC1D5" w:rsidR="00A332C0" w:rsidRDefault="00A332C0" w:rsidP="004F363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3.</w:t>
      </w:r>
    </w:p>
    <w:p w14:paraId="192CEFD7" w14:textId="57D3D46B" w:rsidR="00A332C0" w:rsidRPr="004F3633" w:rsidRDefault="006C237D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</w:t>
      </w:r>
      <w:r w:rsidR="00A332C0"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метр и площадь прямоугольника.</w:t>
      </w:r>
    </w:p>
    <w:p w14:paraId="69C8CC80" w14:textId="77777777" w:rsidR="00A332C0" w:rsidRPr="004F3633" w:rsidRDefault="00A332C0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575A4A67" w14:textId="3001E3FA" w:rsidR="00A332C0" w:rsidRPr="004F3633" w:rsidRDefault="00A332C0" w:rsidP="004F36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ина прямоугольника равна 5 дм, что на 3 дм 6 см меньше его длины. </w:t>
      </w:r>
      <w:r w:rsidR="006C237D"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метр и площадь прямоугольника. </w:t>
      </w: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</w:t>
      </w:r>
    </w:p>
    <w:p w14:paraId="3DE52D95" w14:textId="77777777" w:rsidR="00A332C0" w:rsidRPr="004F3633" w:rsidRDefault="00A332C0" w:rsidP="004F3633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1C1270A4" w14:textId="64405404" w:rsidR="00A332C0" w:rsidRPr="004F3633" w:rsidRDefault="00A332C0" w:rsidP="004F363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34" w:name="_Hlk185578860"/>
      <w:r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а прямоугольника равна 5 дм, что на 3 дм 6 см больше его ширины. </w:t>
      </w:r>
      <w:r w:rsidR="006C237D"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метр и площадь прямоугольника. </w:t>
      </w:r>
    </w:p>
    <w:p w14:paraId="0A78104F" w14:textId="77777777" w:rsidR="00A332C0" w:rsidRDefault="00A332C0" w:rsidP="007B707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4"/>
    <w:p w14:paraId="3B165A2D" w14:textId="5B29E1B3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70C48822" w14:textId="77777777" w:rsidR="001B0BFE" w:rsidRDefault="001B0BFE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E4205" w14:textId="77777777" w:rsidR="00A332C0" w:rsidRPr="004F3633" w:rsidRDefault="00A332C0" w:rsidP="004F3633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5" w:name="_Hlk187051466"/>
      <w:r w:rsidRPr="004F36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63879334" w14:textId="25BF2CD0" w:rsidR="00A332C0" w:rsidRPr="004F3633" w:rsidRDefault="00A332C0" w:rsidP="004F3633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ина прямоугольника равна 5 дм, что на 3 дм 6 см меньше его длины. </w:t>
      </w:r>
      <w:r w:rsidR="004F3633"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F36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метр и площадь прямоугольника. </w:t>
      </w:r>
      <w:r w:rsidRPr="004F3633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</w:t>
      </w:r>
    </w:p>
    <w:p w14:paraId="6327267A" w14:textId="614DE144" w:rsidR="00A332C0" w:rsidRPr="004F3633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36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  <w:bookmarkStart w:id="36" w:name="_Hlk187051685"/>
    </w:p>
    <w:p w14:paraId="6FFC086F" w14:textId="7C20520E" w:rsidR="00A332C0" w:rsidRPr="004F3633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7" w:name="_Hlk187052378"/>
      <w:bookmarkEnd w:id="36"/>
      <w:r w:rsidRPr="004F363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sz w:val="28"/>
          <w:szCs w:val="28"/>
        </w:rPr>
        <w:t xml:space="preserve"> </w:t>
      </w:r>
      <w:bookmarkEnd w:id="37"/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 дм, что на 3 дм 6 см меньше.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   5 дм = 50 см    3 дм 6 см = 36 см</w:t>
      </w:r>
    </w:p>
    <w:p w14:paraId="32DC7CAA" w14:textId="2C4E69FA" w:rsidR="00A332C0" w:rsidRPr="004F3633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38" w:name="_Hlk187052114"/>
      <w:r w:rsidRPr="004F3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bookmarkStart w:id="39" w:name="_Hlk187051835"/>
      <w:proofErr w:type="gramStart"/>
      <w:r w:rsidR="007B707C" w:rsidRPr="004F3633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bookmarkEnd w:id="39"/>
      <w:proofErr w:type="gramEnd"/>
    </w:p>
    <w:p w14:paraId="4FA766CA" w14:textId="03C7DBED" w:rsidR="00A332C0" w:rsidRPr="004F3633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sz w:val="28"/>
          <w:szCs w:val="28"/>
        </w:rPr>
        <w:t xml:space="preserve"> 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>?</w:t>
      </w:r>
      <w:proofErr w:type="gramEnd"/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4F363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 w:rsidR="007B707C" w:rsidRPr="004F3633">
        <w:rPr>
          <w:rFonts w:ascii="Times New Roman" w:hAnsi="Times New Roman" w:cs="Times New Roman"/>
          <w:sz w:val="28"/>
          <w:szCs w:val="28"/>
        </w:rPr>
        <w:t>—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bookmarkStart w:id="40" w:name="_Hlk187051865"/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>Р = (а + в) ∙ 2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a </w:t>
      </w:r>
      <w:r w:rsidRPr="004F3633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4F3633">
        <w:rPr>
          <w:rFonts w:ascii="MS Gothic" w:eastAsia="MS Gothic" w:hAnsi="MS Gothic" w:cs="MS Gothic" w:hint="eastAsia"/>
          <w:bCs/>
          <w:i/>
          <w:iCs/>
          <w:sz w:val="28"/>
          <w:szCs w:val="28"/>
        </w:rPr>
        <w:t xml:space="preserve"> </w:t>
      </w:r>
      <w:r w:rsidRPr="004F3633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b</w:t>
      </w:r>
      <w:r w:rsidRPr="004F363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F3633">
        <w:rPr>
          <w:rFonts w:ascii="Times New Roman" w:hAnsi="Times New Roman" w:cs="Times New Roman"/>
          <w:sz w:val="28"/>
          <w:szCs w:val="28"/>
        </w:rPr>
        <w:t xml:space="preserve">    </w:t>
      </w:r>
      <w:bookmarkEnd w:id="40"/>
    </w:p>
    <w:p w14:paraId="641F35D6" w14:textId="4E5A0B94" w:rsidR="00A332C0" w:rsidRDefault="00A332C0" w:rsidP="007B707C">
      <w:pPr>
        <w:pStyle w:val="a4"/>
        <w:numPr>
          <w:ilvl w:val="0"/>
          <w:numId w:val="1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+ 36 = 86 (см) </w:t>
      </w:r>
      <w:r w:rsidR="007B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ина прямоугольника;</w:t>
      </w:r>
    </w:p>
    <w:p w14:paraId="1C614682" w14:textId="5FA4C3DD" w:rsidR="00A332C0" w:rsidRDefault="00A332C0" w:rsidP="007B707C">
      <w:pPr>
        <w:pStyle w:val="a4"/>
        <w:numPr>
          <w:ilvl w:val="0"/>
          <w:numId w:val="1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 + 86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∙ 2 = 136 </w:t>
      </w:r>
      <w:bookmarkStart w:id="41" w:name="_Hlk185580190"/>
      <w:r>
        <w:rPr>
          <w:rFonts w:ascii="Times New Roman" w:hAnsi="Times New Roman" w:cs="Times New Roman"/>
          <w:i/>
          <w:iCs/>
          <w:sz w:val="28"/>
          <w:szCs w:val="28"/>
        </w:rPr>
        <w:t xml:space="preserve">∙ 2 = 272 (см) = 2 м 7 дм </w:t>
      </w:r>
      <w:bookmarkStart w:id="42" w:name="_Hlk185580451"/>
      <w:bookmarkEnd w:id="41"/>
      <w:r>
        <w:rPr>
          <w:rFonts w:ascii="Times New Roman" w:hAnsi="Times New Roman" w:cs="Times New Roman"/>
          <w:i/>
          <w:iCs/>
          <w:sz w:val="28"/>
          <w:szCs w:val="28"/>
        </w:rPr>
        <w:t xml:space="preserve">2 см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прямоугольника;</w:t>
      </w:r>
    </w:p>
    <w:bookmarkEnd w:id="42"/>
    <w:p w14:paraId="5ADAB50D" w14:textId="477B67E3" w:rsidR="00A332C0" w:rsidRDefault="00A332C0" w:rsidP="007B707C">
      <w:pPr>
        <w:pStyle w:val="a4"/>
        <w:numPr>
          <w:ilvl w:val="0"/>
          <w:numId w:val="1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</w:t>
      </w:r>
      <w:r>
        <w:rPr>
          <w:rFonts w:ascii="Times New Roman" w:hAnsi="Times New Roman" w:cs="Times New Roman"/>
          <w:i/>
          <w:iCs/>
          <w:sz w:val="28"/>
          <w:szCs w:val="28"/>
        </w:rPr>
        <w:t>∙ 86 = 4300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bookmarkStart w:id="43" w:name="_Hlk187051326"/>
      <w:r>
        <w:rPr>
          <w:rFonts w:ascii="Times New Roman" w:hAnsi="Times New Roman" w:cs="Times New Roman"/>
          <w:i/>
          <w:iCs/>
          <w:sz w:val="28"/>
          <w:szCs w:val="28"/>
        </w:rPr>
        <w:t xml:space="preserve">43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bookmarkEnd w:id="43"/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прямоугольника.</w:t>
      </w:r>
    </w:p>
    <w:p w14:paraId="1360AD09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Ответ:2 м 7 дм 2 см периметр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3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прямоугольни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5"/>
    </w:p>
    <w:p w14:paraId="7EDAE8AA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38"/>
    <w:p w14:paraId="2F1CBD04" w14:textId="77777777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7C8C14A5" w14:textId="34DB8047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а прямоугольника равна 5 дм, что на 3 дм 6 см больше его ширины. </w:t>
      </w:r>
      <w:r w:rsidR="004F3633"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метр и площадь прямоугольника. </w:t>
      </w:r>
    </w:p>
    <w:p w14:paraId="2501081C" w14:textId="43BCEF94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33A0F1EA" w14:textId="27E6D895" w:rsidR="00A332C0" w:rsidRPr="001B0BFE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87053172"/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5 дм, что на 3 дм 6 см больше.    </w:t>
      </w:r>
      <w:bookmarkStart w:id="45" w:name="_Hlk188265972"/>
      <w:r w:rsidRPr="001B0BFE">
        <w:rPr>
          <w:rFonts w:ascii="Times New Roman" w:hAnsi="Times New Roman" w:cs="Times New Roman"/>
          <w:i/>
          <w:iCs/>
          <w:sz w:val="28"/>
          <w:szCs w:val="28"/>
        </w:rPr>
        <w:t>5 дм = 50 см    3 дм 6 см = 36 см</w:t>
      </w:r>
      <w:bookmarkEnd w:id="45"/>
    </w:p>
    <w:p w14:paraId="406D6C62" w14:textId="166AEEC8" w:rsidR="00A332C0" w:rsidRPr="001B0BFE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7B707C" w:rsidRPr="001B0BF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</w:p>
    <w:p w14:paraId="40E3C54A" w14:textId="423FE5EB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proofErr w:type="gramStart"/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?</w:t>
      </w:r>
      <w:proofErr w:type="gramEnd"/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Р = (а + в) ∙ 2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bookmarkStart w:id="46" w:name="_Hlk187055808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a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B0BFE">
        <w:rPr>
          <w:rFonts w:ascii="MS Gothic" w:eastAsia="MS Gothic" w:hAnsi="MS Gothic" w:cs="MS Gothic" w:hint="eastAsia"/>
          <w:bCs/>
          <w:i/>
          <w:iCs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b</w:t>
      </w:r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sz w:val="28"/>
          <w:szCs w:val="28"/>
        </w:rPr>
        <w:t xml:space="preserve">    </w:t>
      </w:r>
      <w:bookmarkEnd w:id="46"/>
    </w:p>
    <w:bookmarkEnd w:id="44"/>
    <w:p w14:paraId="7D1491FA" w14:textId="6464D061" w:rsidR="00A332C0" w:rsidRDefault="00A332C0" w:rsidP="007B707C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</w:t>
      </w:r>
      <w:r w:rsid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6 = 14 (см) </w:t>
      </w:r>
      <w:r w:rsidR="007B7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ирина прямоугольника;</w:t>
      </w:r>
    </w:p>
    <w:p w14:paraId="19312BD1" w14:textId="44E564C4" w:rsidR="00A332C0" w:rsidRDefault="00A332C0" w:rsidP="007B707C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 + 14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∙ 2 = 64 ∙ 2 = 128 (см) = 1 м 2 дм 8 см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прямоугольника;</w:t>
      </w:r>
    </w:p>
    <w:p w14:paraId="0E6ABE7B" w14:textId="4EBEDA2A" w:rsidR="00A332C0" w:rsidRDefault="00A332C0" w:rsidP="007B707C">
      <w:pPr>
        <w:pStyle w:val="a4"/>
        <w:numPr>
          <w:ilvl w:val="0"/>
          <w:numId w:val="2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 </w:t>
      </w:r>
      <w:r>
        <w:rPr>
          <w:rFonts w:ascii="Times New Roman" w:hAnsi="Times New Roman" w:cs="Times New Roman"/>
          <w:i/>
          <w:iCs/>
          <w:sz w:val="28"/>
          <w:szCs w:val="28"/>
        </w:rPr>
        <w:t>∙ 14 = 700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= 7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прямоугольника.</w:t>
      </w:r>
    </w:p>
    <w:p w14:paraId="301A2816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1 м 2 дм 8 см периметр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ь прямоугольни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1C9675" w14:textId="77777777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2EA0DED4" w14:textId="6C91454D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D3A8419" w14:textId="3A2B6A7C" w:rsidR="00A332C0" w:rsidRDefault="00A332C0" w:rsidP="007B707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58F875E8" w14:textId="77777777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2C111970" w14:textId="77777777" w:rsidR="00A332C0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08B10" w14:textId="77777777" w:rsidR="00A332C0" w:rsidRDefault="00A332C0" w:rsidP="001B0B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4.</w:t>
      </w:r>
    </w:p>
    <w:p w14:paraId="0E4FC326" w14:textId="7B1BF827" w:rsidR="00A332C0" w:rsidRPr="001B0BFE" w:rsidRDefault="004F3633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</w:t>
      </w:r>
      <w:r w:rsidR="00A332C0"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метр и площадь квадрата.</w:t>
      </w:r>
    </w:p>
    <w:p w14:paraId="4683FD0A" w14:textId="77777777" w:rsidR="00A332C0" w:rsidRPr="001B0BFE" w:rsidRDefault="00A332C0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47" w:name="_Hlk187053029"/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508F3356" w14:textId="73C7F3DA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а стороны квадрата </w:t>
      </w:r>
      <w:r w:rsid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дм 6 см. </w:t>
      </w:r>
      <w:r w:rsidR="006C237D"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метр и площадь квадрата. </w:t>
      </w:r>
    </w:p>
    <w:bookmarkEnd w:id="47"/>
    <w:p w14:paraId="20B147C1" w14:textId="77777777" w:rsidR="00A332C0" w:rsidRPr="001B0BFE" w:rsidRDefault="00A332C0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4C1A84F7" w14:textId="0D8E2F4B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48" w:name="_Hlk187053469"/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а стороны квадрата </w:t>
      </w:r>
      <w:r w:rsid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дм 8 см. </w:t>
      </w:r>
      <w:r w:rsidR="006C237D"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ь и периметр квадрата. </w:t>
      </w:r>
      <w:bookmarkEnd w:id="48"/>
    </w:p>
    <w:p w14:paraId="306BC702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BE51F2" w14:textId="22B91927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6D5A8FEC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036DD" w14:textId="77777777" w:rsidR="00A332C0" w:rsidRPr="001B0BFE" w:rsidRDefault="00A332C0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0E5585F1" w14:textId="12900C5B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а стороны квадрата </w:t>
      </w:r>
      <w:r w:rsidR="001B0BFE" w:rsidRP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 дм 6 см. </w:t>
      </w:r>
      <w:r w:rsidR="006C237D"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метр и площадь квадрата. </w:t>
      </w:r>
    </w:p>
    <w:p w14:paraId="0200373C" w14:textId="3B36A80C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49" w:name="_Hlk187079111"/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  <w:bookmarkEnd w:id="49"/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5D53B39D" w14:textId="484AF6BF" w:rsidR="00A332C0" w:rsidRPr="001B0BFE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0" w:name="_Hlk187053526"/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8 дм 6 см   8 дм 6 см = 86 см</w:t>
      </w:r>
    </w:p>
    <w:p w14:paraId="6F1E7E6D" w14:textId="3AD9958C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proofErr w:type="gramStart"/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?</w:t>
      </w:r>
      <w:proofErr w:type="gramEnd"/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 w:rsidR="007B707C" w:rsidRPr="001B0BFE">
        <w:rPr>
          <w:rFonts w:ascii="Times New Roman" w:hAnsi="Times New Roman" w:cs="Times New Roman"/>
          <w:sz w:val="28"/>
          <w:szCs w:val="28"/>
          <w:lang w:val="en-GB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proofErr w:type="gramEnd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 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=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∙ 4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</w:t>
      </w:r>
      <w:bookmarkStart w:id="51" w:name="_Hlk187056532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S = </w:t>
      </w:r>
      <w:bookmarkStart w:id="52" w:name="_Hlk187053241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</w:t>
      </w:r>
      <w:bookmarkEnd w:id="52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>∙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a</w:t>
      </w:r>
      <w:r w:rsidRPr="001B0BFE">
        <w:rPr>
          <w:rFonts w:ascii="MS Gothic" w:eastAsia="MS Gothic" w:hAnsi="MS Gothic" w:cs="MS Gothic" w:hint="eastAsia"/>
          <w:bCs/>
          <w:i/>
          <w:iCs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bookmarkEnd w:id="51"/>
    </w:p>
    <w:p w14:paraId="7FE51E1F" w14:textId="02D86CD8" w:rsidR="00A332C0" w:rsidRPr="001B0BFE" w:rsidRDefault="00A332C0" w:rsidP="007B707C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86 ∙ 4 = 344 (см) = 3 м 4 дм 4 см </w:t>
      </w:r>
      <w:r w:rsidR="007B707C" w:rsidRPr="001B0BF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квадрата;</w:t>
      </w:r>
    </w:p>
    <w:p w14:paraId="13C1754A" w14:textId="7EE8E3E3" w:rsidR="00A332C0" w:rsidRDefault="00A332C0" w:rsidP="007B707C">
      <w:pPr>
        <w:pStyle w:val="a4"/>
        <w:numPr>
          <w:ilvl w:val="0"/>
          <w:numId w:val="21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6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∙ 86 = 7396 (</w:t>
      </w: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 w:rsidRPr="001B0BFE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) =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53" w:name="_Hlk185581029"/>
      <w:r>
        <w:rPr>
          <w:rFonts w:ascii="Times New Roman" w:hAnsi="Times New Roman" w:cs="Times New Roman"/>
          <w:i/>
          <w:iCs/>
          <w:sz w:val="28"/>
          <w:szCs w:val="28"/>
        </w:rPr>
        <w:t xml:space="preserve">73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96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 </w:t>
      </w:r>
      <w:bookmarkEnd w:id="53"/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квадрата.</w:t>
      </w:r>
    </w:p>
    <w:p w14:paraId="7FBD4C41" w14:textId="77777777" w:rsidR="00A332C0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3 м 4 дм 4 см периметр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73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96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szCs w:val="28"/>
        </w:rPr>
        <w:t>площадь квадрата.</w:t>
      </w:r>
    </w:p>
    <w:p w14:paraId="1C23588B" w14:textId="77777777" w:rsidR="00A332C0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50"/>
    <w:p w14:paraId="13089AF3" w14:textId="77777777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4C2D1692" w14:textId="5C168052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на стороны квадрата </w:t>
      </w:r>
      <w:r w:rsid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дм 8 см. </w:t>
      </w:r>
      <w:r w:rsidR="006C237D"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ь и периметр квадрата. </w:t>
      </w:r>
    </w:p>
    <w:p w14:paraId="78C7C503" w14:textId="6645B383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22DE0C76" w14:textId="1B048DBF" w:rsidR="00A332C0" w:rsidRPr="001B0BFE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6 дм 8 см     6 дм 8 см = 68 см</w:t>
      </w:r>
    </w:p>
    <w:p w14:paraId="3B90D4D2" w14:textId="48D642D4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proofErr w:type="gramStart"/>
      <w:r w:rsidR="007B707C" w:rsidRPr="001B0BFE">
        <w:rPr>
          <w:rFonts w:ascii="Times New Roman" w:hAnsi="Times New Roman" w:cs="Times New Roman"/>
          <w:sz w:val="28"/>
          <w:szCs w:val="28"/>
        </w:rPr>
        <w:t>—</w:t>
      </w:r>
      <w:r w:rsidRPr="001B0BFE">
        <w:rPr>
          <w:rFonts w:ascii="Times New Roman" w:hAnsi="Times New Roman" w:cs="Times New Roman"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?</w:t>
      </w:r>
      <w:proofErr w:type="gramEnd"/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bookmarkStart w:id="54" w:name="_Hlk188209695"/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bookmarkEnd w:id="54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a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∙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</w:t>
      </w:r>
      <w:r w:rsidRPr="001B0BFE">
        <w:rPr>
          <w:rFonts w:ascii="MS Gothic" w:eastAsia="MS Gothic" w:hAnsi="MS Gothic" w:cs="MS Gothic" w:hint="eastAsia"/>
          <w:bCs/>
          <w:i/>
          <w:iCs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sz w:val="28"/>
          <w:szCs w:val="28"/>
        </w:rPr>
        <w:t xml:space="preserve">    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>Р = а ∙ 4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1B0BFE">
        <w:rPr>
          <w:rFonts w:ascii="MS Gothic" w:eastAsia="MS Gothic" w:hAnsi="MS Gothic" w:cs="MS Gothic" w:hint="eastAsia"/>
          <w:bCs/>
          <w:i/>
          <w:iCs/>
          <w:sz w:val="28"/>
          <w:szCs w:val="28"/>
        </w:rPr>
        <w:t xml:space="preserve"> </w:t>
      </w:r>
      <w:r w:rsidRPr="001B0BF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55" w:name="_Hlk188265784"/>
    </w:p>
    <w:bookmarkEnd w:id="55"/>
    <w:p w14:paraId="3E4160D8" w14:textId="18BE941B" w:rsidR="00A332C0" w:rsidRDefault="00A332C0" w:rsidP="007B707C">
      <w:pPr>
        <w:pStyle w:val="a4"/>
        <w:numPr>
          <w:ilvl w:val="0"/>
          <w:numId w:val="22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8 </w:t>
      </w:r>
      <w:r>
        <w:rPr>
          <w:rFonts w:ascii="Times New Roman" w:hAnsi="Times New Roman" w:cs="Times New Roman"/>
          <w:i/>
          <w:iCs/>
          <w:sz w:val="28"/>
          <w:szCs w:val="28"/>
        </w:rPr>
        <w:t>∙ 68 = 4624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= 46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4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квадрата;</w:t>
      </w:r>
    </w:p>
    <w:p w14:paraId="6D2D0F2A" w14:textId="2A9624F3" w:rsidR="00A332C0" w:rsidRDefault="00A332C0" w:rsidP="007B707C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8 ∙ 4 = 272 (см) = 2 м 7 дм 2 см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квадрата.</w:t>
      </w:r>
    </w:p>
    <w:p w14:paraId="74ABB025" w14:textId="77777777" w:rsidR="00A332C0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6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4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szCs w:val="28"/>
        </w:rPr>
        <w:t>площадь, 2 м 7 дм 2 см периметр квадрата.</w:t>
      </w:r>
    </w:p>
    <w:p w14:paraId="330E73E7" w14:textId="77777777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087452A4" w14:textId="794A50E6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135780EA" w14:textId="77777777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281CF0B0" w14:textId="4C813192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3690D5F6" w14:textId="4995874C" w:rsidR="00A332C0" w:rsidRDefault="00A332C0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D03D3" w14:textId="77777777" w:rsidR="00A332C0" w:rsidRDefault="00A332C0" w:rsidP="001B0B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5.</w:t>
      </w:r>
    </w:p>
    <w:p w14:paraId="51AB8FFE" w14:textId="12D7EC6F" w:rsidR="00A332C0" w:rsidRPr="001B0BFE" w:rsidRDefault="004F3633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</w:t>
      </w:r>
      <w:r w:rsidR="00A332C0"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метр и площадь прямоугольника.</w:t>
      </w:r>
    </w:p>
    <w:p w14:paraId="073E946E" w14:textId="77777777" w:rsidR="00A332C0" w:rsidRPr="001B0BFE" w:rsidRDefault="00A332C0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56" w:name="_Hlk187054781"/>
      <w:bookmarkStart w:id="57" w:name="_Hlk185613185"/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bookmarkEnd w:id="56"/>
    <w:bookmarkEnd w:id="57"/>
    <w:p w14:paraId="06D103A0" w14:textId="5261C090" w:rsidR="00A332C0" w:rsidRPr="001B0BFE" w:rsidRDefault="00A332C0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ь участка прямоугольной формы </w:t>
      </w:r>
      <w:r w:rsidR="001B0BFE" w:rsidRP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000 </w:t>
      </w:r>
      <w:bookmarkStart w:id="58" w:name="_Hlk185613280"/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м²</w:t>
      </w:r>
      <w:bookmarkEnd w:id="58"/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а его равна 60 м. </w:t>
      </w:r>
      <w:r w:rsidR="006C237D"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метр прямоугольника.</w:t>
      </w:r>
    </w:p>
    <w:p w14:paraId="1B84C56D" w14:textId="77777777" w:rsidR="00A332C0" w:rsidRPr="001B0BFE" w:rsidRDefault="00A332C0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4F96B832" w14:textId="3C006C4F" w:rsidR="00A332C0" w:rsidRPr="001B0BFE" w:rsidRDefault="00A332C0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участка прямоугольной формы </w:t>
      </w:r>
      <w:r w:rsidR="001B0BFE" w:rsidRP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м 160 м, ширина его равна 80 м. </w:t>
      </w:r>
      <w:r w:rsidR="006C237D"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прямоугольника.</w:t>
      </w:r>
    </w:p>
    <w:p w14:paraId="64252895" w14:textId="77777777" w:rsidR="00A332C0" w:rsidRDefault="00A332C0" w:rsidP="007B707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2D4D8" w14:textId="7747E172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Hlk1856159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1BFC077C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7EF8C" w14:textId="77777777" w:rsidR="00A332C0" w:rsidRPr="001B0BFE" w:rsidRDefault="00A332C0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60" w:name="_Hlk185608222"/>
      <w:bookmarkStart w:id="61" w:name="_Hlk185613932"/>
      <w:bookmarkEnd w:id="59"/>
      <w:r w:rsidRPr="001B0B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616DA87C" w14:textId="68CDCBB1" w:rsidR="00A332C0" w:rsidRPr="001B0BFE" w:rsidRDefault="00A332C0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</w:t>
      </w:r>
      <w:r w:rsidR="001B0BFE" w:rsidRP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000 м², ширина его равна 60 м. </w:t>
      </w:r>
      <w:r w:rsidR="006C237D"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метр прямоугольника.</w:t>
      </w:r>
    </w:p>
    <w:p w14:paraId="46E57E57" w14:textId="3A0C2DD4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62" w:name="_Hlk187055374"/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  <w:bookmarkEnd w:id="62"/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bookmarkEnd w:id="60"/>
    <w:p w14:paraId="6D2CB74E" w14:textId="0046E068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4 000 м²</w:t>
      </w:r>
    </w:p>
    <w:p w14:paraId="67811429" w14:textId="3A1BA6B6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63" w:name="_Hlk187055541"/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bookmarkEnd w:id="63"/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60 м</w:t>
      </w:r>
    </w:p>
    <w:p w14:paraId="5DEF473A" w14:textId="08CC8E22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bookmarkStart w:id="64" w:name="_Hlk187055061"/>
      <w:bookmarkStart w:id="65" w:name="_Hlk187055706"/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 </w:t>
      </w:r>
      <w:proofErr w:type="gramStart"/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bookmarkStart w:id="66" w:name="_Hlk185605351"/>
      <w:bookmarkEnd w:id="64"/>
      <w:proofErr w:type="gramEnd"/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a</w:t>
      </w:r>
      <w:bookmarkEnd w:id="66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= </w:t>
      </w:r>
      <w:bookmarkStart w:id="67" w:name="_Hlk185605100"/>
      <w:proofErr w:type="gramStart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 :</w:t>
      </w:r>
      <w:proofErr w:type="gramEnd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</w:t>
      </w:r>
      <w:bookmarkStart w:id="68" w:name="_Hlk185605337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b</w:t>
      </w:r>
      <w:bookmarkEnd w:id="67"/>
      <w:bookmarkEnd w:id="68"/>
    </w:p>
    <w:p w14:paraId="3F8C7036" w14:textId="72A745A9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proofErr w:type="gramStart"/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bookmarkStart w:id="69" w:name="_Hlk188867322"/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>Р = (а + в) ∙ 2</w:t>
      </w:r>
    </w:p>
    <w:bookmarkEnd w:id="65"/>
    <w:bookmarkEnd w:id="69"/>
    <w:p w14:paraId="09B98FED" w14:textId="263238B5" w:rsidR="00A332C0" w:rsidRPr="001B0BFE" w:rsidRDefault="00A332C0" w:rsidP="007B707C">
      <w:pPr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4 </w:t>
      </w:r>
      <w:proofErr w:type="gramStart"/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0 :</w:t>
      </w:r>
      <w:proofErr w:type="gramEnd"/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0 = 900 (м) </w:t>
      </w:r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ина прямоугольника;</w:t>
      </w:r>
    </w:p>
    <w:p w14:paraId="2ED33570" w14:textId="51D75F0C" w:rsidR="00A332C0" w:rsidRPr="001B0BFE" w:rsidRDefault="00A332C0" w:rsidP="007B707C">
      <w:pPr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00 + 60)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∙ 2 = 960 ∙ 2 = 1920 (м) = 1 км 920 м </w:t>
      </w:r>
      <w:r w:rsidR="007B707C" w:rsidRPr="001B0BF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периметр прямоугольника.</w:t>
      </w:r>
    </w:p>
    <w:p w14:paraId="77B5E852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1 км 920 м периметр прямоугольни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9E7B71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bookmarkEnd w:id="61"/>
    <w:p w14:paraId="12F25606" w14:textId="77777777" w:rsidR="00A332C0" w:rsidRPr="001B0BFE" w:rsidRDefault="00A332C0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75DAF1F4" w14:textId="396B7F9D" w:rsidR="00A332C0" w:rsidRPr="001B0BFE" w:rsidRDefault="00A332C0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участка прямоугольной формы </w:t>
      </w:r>
      <w:r w:rsidR="001B0BF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м 160 м, ширина его равна 80 м. </w:t>
      </w:r>
      <w:r w:rsidR="006C237D"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прямоугольника.</w:t>
      </w:r>
    </w:p>
    <w:p w14:paraId="6B810C4F" w14:textId="6C0B72B7" w:rsidR="00A332C0" w:rsidRPr="001B0BFE" w:rsidRDefault="00A332C0" w:rsidP="007B707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50C2177A" w14:textId="1AF00203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0" w:name="_Hlk185610077"/>
      <w:bookmarkStart w:id="71" w:name="_Hlk185608272"/>
      <w:bookmarkStart w:id="72" w:name="_Hlk185610402"/>
      <w:r w:rsidRPr="001B0BFE">
        <w:rPr>
          <w:rFonts w:ascii="Times New Roman" w:hAnsi="Times New Roman" w:cs="Times New Roman"/>
          <w:i/>
          <w:iCs/>
          <w:sz w:val="28"/>
          <w:szCs w:val="28"/>
        </w:rPr>
        <w:t>Р</w:t>
      </w:r>
      <w:bookmarkEnd w:id="70"/>
      <w:r w:rsidRPr="001B0BF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B707C" w:rsidRPr="001B0BF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 xml:space="preserve"> 1 км 160 м   1 км 160 м = 1 160 м</w:t>
      </w:r>
    </w:p>
    <w:p w14:paraId="410B8900" w14:textId="0489DD1F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80 </w:t>
      </w:r>
      <w:r w:rsidRPr="001B0BFE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72938B21" w14:textId="5F253E22" w:rsidR="00A332C0" w:rsidRPr="001B0BFE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 </w:t>
      </w:r>
      <w:proofErr w:type="gramStart"/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proofErr w:type="gramEnd"/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a = </w:t>
      </w:r>
      <w:proofErr w:type="gramStart"/>
      <w:r w:rsidRPr="001B0BFE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:</w:t>
      </w:r>
      <w:proofErr w:type="gramEnd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2 - b</w:t>
      </w:r>
    </w:p>
    <w:p w14:paraId="214D71CB" w14:textId="14A78681" w:rsidR="00A332C0" w:rsidRPr="001B0BFE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bookmarkStart w:id="73" w:name="_Hlk185609128"/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 w:rsidR="007B707C" w:rsidRPr="001B0BFE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>—</w:t>
      </w:r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proofErr w:type="gramEnd"/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</w:t>
      </w:r>
      <w:bookmarkStart w:id="74" w:name="_Hlk187057902"/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S = a </w:t>
      </w:r>
      <w:bookmarkEnd w:id="74"/>
      <w:r w:rsidRPr="001B0BFE">
        <w:rPr>
          <w:rFonts w:ascii="Times New Roman" w:hAnsi="Times New Roman" w:cs="Times New Roman"/>
          <w:i/>
          <w:iCs/>
          <w:sz w:val="28"/>
          <w:szCs w:val="28"/>
          <w:lang w:val="en-GB"/>
        </w:rPr>
        <w:t>∙</w:t>
      </w:r>
      <w:r w:rsidRPr="001B0BFE">
        <w:rPr>
          <w:rFonts w:ascii="MS Gothic" w:eastAsia="MS Gothic" w:hAnsi="MS Gothic" w:cs="MS Gothic" w:hint="eastAsia"/>
          <w:bCs/>
          <w:i/>
          <w:iCs/>
          <w:sz w:val="28"/>
          <w:szCs w:val="28"/>
          <w:lang w:val="en-GB"/>
        </w:rPr>
        <w:t xml:space="preserve"> </w:t>
      </w:r>
      <w:r w:rsidRPr="001B0BF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b</w:t>
      </w:r>
      <w:r w:rsidRPr="001B0BFE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bookmarkEnd w:id="71"/>
      <w:bookmarkEnd w:id="73"/>
    </w:p>
    <w:p w14:paraId="33133584" w14:textId="33E42CFA" w:rsidR="00A332C0" w:rsidRDefault="00A332C0" w:rsidP="007B707C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 w:right="-1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1160 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 </w:t>
      </w:r>
      <w:r w:rsidR="001B0B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80 = 500 (м)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ина прямоугольника;</w:t>
      </w:r>
    </w:p>
    <w:p w14:paraId="02F8C859" w14:textId="624D63B4" w:rsidR="00A332C0" w:rsidRDefault="00A332C0" w:rsidP="007B707C">
      <w:pPr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00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∙ 80 = 40 000 </w:t>
      </w:r>
      <w:bookmarkStart w:id="75" w:name="_Hlk185608736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= 4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га 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="007B707C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прямоугольника.</w:t>
      </w:r>
    </w:p>
    <w:p w14:paraId="1D2AA513" w14:textId="77777777" w:rsidR="00A332C0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>
        <w:rPr>
          <w:rFonts w:ascii="Times New Roman" w:hAnsi="Times New Roman" w:cs="Times New Roman"/>
          <w:i/>
          <w:iCs/>
          <w:sz w:val="28"/>
          <w:szCs w:val="28"/>
        </w:rPr>
        <w:t>4 га площадь прямоугольника.</w:t>
      </w:r>
    </w:p>
    <w:bookmarkEnd w:id="72"/>
    <w:bookmarkEnd w:id="75"/>
    <w:p w14:paraId="5AED9C7B" w14:textId="77777777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5085EE05" w14:textId="77777777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0CC31939" w14:textId="33AB5FC6" w:rsidR="001B0BFE" w:rsidRDefault="001B0BFE" w:rsidP="001B0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3B621C15" w14:textId="275DF786" w:rsidR="00A332C0" w:rsidRDefault="00A332C0" w:rsidP="007B70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D94CD" w14:textId="1DED0EFA" w:rsidR="001B0BFE" w:rsidRDefault="001B0BFE" w:rsidP="001B0B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6" w:name="_Hlk168657652"/>
      <w:bookmarkEnd w:id="76"/>
      <w:r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51ECD5E8" w14:textId="77777777" w:rsidR="001B0BFE" w:rsidRPr="001B0BFE" w:rsidRDefault="001B0BFE" w:rsidP="001B0BF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 периметр и площадь квадрата.</w:t>
      </w:r>
    </w:p>
    <w:p w14:paraId="05D6FBFA" w14:textId="77777777" w:rsidR="001B0BFE" w:rsidRPr="001B0BFE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38D5F5E" w14:textId="77777777" w:rsidR="001B0BFE" w:rsidRPr="001B0BFE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77" w:name="_Hlk187056245"/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01905FCF" w14:textId="3E6779B1" w:rsidR="001B0BFE" w:rsidRPr="001B0BFE" w:rsidRDefault="001B0BFE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участка квадратной форм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м. Най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1B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этого участка.</w:t>
      </w:r>
    </w:p>
    <w:p w14:paraId="1AB846B1" w14:textId="77777777" w:rsidR="001B0BFE" w:rsidRPr="001B0BFE" w:rsidRDefault="001B0BFE" w:rsidP="00264139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2A7CBA83" w14:textId="7A6FA08A" w:rsidR="001B0BFE" w:rsidRPr="001B0BFE" w:rsidRDefault="001B0BFE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1B0B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ь участка квадратной формы, периметр которого равен 3 км 600 м.</w:t>
      </w:r>
    </w:p>
    <w:p w14:paraId="0E0BFA23" w14:textId="77777777" w:rsidR="001B0BFE" w:rsidRPr="001B0BFE" w:rsidRDefault="001B0BFE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77"/>
    <w:p w14:paraId="7C87D7EE" w14:textId="276ED994" w:rsidR="001B0BFE" w:rsidRDefault="001B0BFE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7C5CB946" w14:textId="77777777" w:rsidR="004126C9" w:rsidRDefault="004126C9" w:rsidP="001B0BF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273CB66" w14:textId="158076DD" w:rsidR="001B0BFE" w:rsidRPr="001B0BFE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B0BF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2F4EC293" w14:textId="05D64143" w:rsidR="001B0BFE" w:rsidRPr="001B0BFE" w:rsidRDefault="001B0BFE" w:rsidP="001B0B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_Hlk187058550"/>
      <w:r w:rsidRPr="001B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участка квадратной формы </w:t>
      </w:r>
      <w:r w:rsidR="00264139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1B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м. Найди</w:t>
      </w:r>
      <w:r w:rsidR="00264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1B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этого участка.</w:t>
      </w:r>
    </w:p>
    <w:bookmarkEnd w:id="78"/>
    <w:p w14:paraId="7B8B55EC" w14:textId="0792495C" w:rsidR="001B0BFE" w:rsidRPr="00264139" w:rsidRDefault="001B0BFE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6413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2B6C2B62" w14:textId="3D7058B2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bookmarkStart w:id="79" w:name="_Hlk188287703"/>
      <w:r w:rsidRPr="0026413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2 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>км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2 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>км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= 2 000 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6FC910C3" w14:textId="240219E8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bookmarkStart w:id="80" w:name="_Hlk185608605"/>
      <w:bookmarkStart w:id="81" w:name="_Hlk187057367"/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bookmarkEnd w:id="80"/>
      <w:proofErr w:type="gramStart"/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proofErr w:type="gramEnd"/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</w:t>
      </w:r>
      <w:bookmarkStart w:id="82" w:name="_Hlk187057814"/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S = a 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>∙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a</w:t>
      </w:r>
      <w:r w:rsidRPr="00264139">
        <w:rPr>
          <w:rFonts w:ascii="MS Gothic" w:eastAsia="MS Gothic" w:hAnsi="MS Gothic" w:cs="MS Gothic" w:hint="eastAsia"/>
          <w:bCs/>
          <w:i/>
          <w:iCs/>
          <w:sz w:val="28"/>
          <w:szCs w:val="28"/>
          <w:lang w:val="en-GB"/>
        </w:rPr>
        <w:t xml:space="preserve"> </w:t>
      </w:r>
      <w:r w:rsidRPr="00264139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bookmarkEnd w:id="82"/>
    </w:p>
    <w:p w14:paraId="0F94F198" w14:textId="6127EADA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bookmarkStart w:id="83" w:name="_Hlk187056400"/>
      <w:r w:rsidRPr="0026413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gramStart"/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proofErr w:type="gramEnd"/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</w:t>
      </w:r>
      <w:bookmarkEnd w:id="83"/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= </w:t>
      </w:r>
      <w:proofErr w:type="gramStart"/>
      <w:r w:rsidRPr="00264139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:</w:t>
      </w:r>
      <w:proofErr w:type="gramEnd"/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4</w:t>
      </w:r>
      <w:bookmarkEnd w:id="81"/>
    </w:p>
    <w:bookmarkEnd w:id="79"/>
    <w:p w14:paraId="6005054C" w14:textId="4997E6CB" w:rsidR="001B0BFE" w:rsidRPr="00264139" w:rsidRDefault="001B0BFE" w:rsidP="00264139">
      <w:pPr>
        <w:numPr>
          <w:ilvl w:val="0"/>
          <w:numId w:val="25"/>
        </w:numPr>
        <w:tabs>
          <w:tab w:val="left" w:pos="993"/>
        </w:tabs>
        <w:kinsoku w:val="0"/>
        <w:overflowPunct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264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00 :</w:t>
      </w:r>
      <w:proofErr w:type="gramEnd"/>
      <w:r w:rsidRPr="00264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500 (м) </w:t>
      </w:r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ина стороны квадрата;</w:t>
      </w:r>
    </w:p>
    <w:p w14:paraId="3BA90D7A" w14:textId="615F10B2" w:rsidR="001B0BFE" w:rsidRPr="00264139" w:rsidRDefault="001B0BFE" w:rsidP="00264139">
      <w:pPr>
        <w:numPr>
          <w:ilvl w:val="0"/>
          <w:numId w:val="25"/>
        </w:numPr>
        <w:tabs>
          <w:tab w:val="left" w:pos="993"/>
        </w:tabs>
        <w:kinsoku w:val="0"/>
        <w:overflowPunct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264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0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 ∙ 500 = 250 000 (</w:t>
      </w:r>
      <w:r w:rsidRPr="00264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264139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) = 25 га </w:t>
      </w:r>
      <w:r w:rsidRPr="00264139">
        <w:rPr>
          <w:rFonts w:ascii="Times New Roman" w:hAnsi="Times New Roman" w:cs="Times New Roman"/>
          <w:i/>
          <w:iCs/>
          <w:sz w:val="28"/>
          <w:vertAlign w:val="superscript"/>
        </w:rPr>
        <w:t xml:space="preserve">  </w:t>
      </w:r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 площадь квадрата.</w:t>
      </w:r>
    </w:p>
    <w:p w14:paraId="5F76C521" w14:textId="77777777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4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>25 га площадь участка.</w:t>
      </w:r>
    </w:p>
    <w:p w14:paraId="6A756B96" w14:textId="77777777" w:rsidR="001B0BFE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D4936" w14:textId="77777777" w:rsidR="001B0BFE" w:rsidRPr="00264139" w:rsidRDefault="001B0BFE" w:rsidP="00264139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6413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53DE6FC9" w14:textId="74B388CF" w:rsidR="001B0BFE" w:rsidRPr="00264139" w:rsidRDefault="001B0BFE" w:rsidP="002641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4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</w:t>
      </w:r>
      <w:r w:rsidR="00264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264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ь участка квадратной формы, периметр которого равен 3 км 600 м.</w:t>
      </w:r>
    </w:p>
    <w:p w14:paraId="177363B0" w14:textId="77777777" w:rsidR="001B0BFE" w:rsidRPr="00264139" w:rsidRDefault="001B0BFE" w:rsidP="001B0BFE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6413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40C41F78" w14:textId="24A397DB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bookmarkStart w:id="84" w:name="_Hlk187057320"/>
      <w:r w:rsidRPr="00264139">
        <w:rPr>
          <w:rFonts w:ascii="Times New Roman" w:hAnsi="Times New Roman" w:cs="Times New Roman"/>
          <w:i/>
          <w:iCs/>
          <w:sz w:val="28"/>
          <w:szCs w:val="28"/>
        </w:rPr>
        <w:t>–</w:t>
      </w:r>
      <w:bookmarkEnd w:id="84"/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 3 км 600 м     3 км 600 м = 3600 м</w:t>
      </w:r>
    </w:p>
    <w:p w14:paraId="3EF811D7" w14:textId="75A7DAA3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bookmarkStart w:id="85" w:name="_Hlk187090079"/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264139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S = a 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>∙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a</w:t>
      </w:r>
      <w:r w:rsidRPr="00264139">
        <w:rPr>
          <w:rFonts w:ascii="MS Gothic" w:eastAsia="MS Gothic" w:hAnsi="MS Gothic" w:cs="MS Gothic" w:hint="eastAsia"/>
          <w:bCs/>
          <w:i/>
          <w:iCs/>
          <w:sz w:val="28"/>
          <w:szCs w:val="28"/>
          <w:lang w:val="en-GB"/>
        </w:rPr>
        <w:t xml:space="preserve"> </w:t>
      </w:r>
      <w:r w:rsidRPr="00264139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</w:p>
    <w:p w14:paraId="4DD13760" w14:textId="3D7B2B34" w:rsidR="001B0BFE" w:rsidRPr="00264139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26413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gramStart"/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?</w:t>
      </w:r>
      <w:proofErr w:type="gramEnd"/>
      <w:r w:rsidRPr="0026413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= </w:t>
      </w:r>
      <w:proofErr w:type="gramStart"/>
      <w:r w:rsidRPr="00264139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:</w:t>
      </w:r>
      <w:proofErr w:type="gramEnd"/>
      <w:r w:rsidRPr="0026413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4</w:t>
      </w:r>
      <w:bookmarkEnd w:id="85"/>
    </w:p>
    <w:p w14:paraId="6E4648A5" w14:textId="6DEA3E1D" w:rsidR="001B0BFE" w:rsidRDefault="001B0BFE" w:rsidP="00264139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3600 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 = 900 (м) </w:t>
      </w:r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ина стороны квадрата;</w:t>
      </w:r>
    </w:p>
    <w:p w14:paraId="195DDBED" w14:textId="5FB2EAE5" w:rsidR="001B0BFE" w:rsidRDefault="001B0BFE" w:rsidP="00264139">
      <w:pPr>
        <w:numPr>
          <w:ilvl w:val="0"/>
          <w:numId w:val="26"/>
        </w:numPr>
        <w:tabs>
          <w:tab w:val="left" w:pos="993"/>
        </w:tabs>
        <w:kinsoku w:val="0"/>
        <w:overflowPunct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900 </w:t>
      </w:r>
      <w:r>
        <w:rPr>
          <w:rFonts w:ascii="Times New Roman" w:hAnsi="Times New Roman" w:cs="Times New Roman"/>
          <w:i/>
          <w:iCs/>
          <w:sz w:val="28"/>
          <w:szCs w:val="28"/>
        </w:rPr>
        <w:t>∙ 900 = 810 000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= 81 га 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 </w:t>
      </w:r>
      <w:r w:rsidR="00264139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ощадь квадрата.</w:t>
      </w:r>
    </w:p>
    <w:p w14:paraId="40CAE1D9" w14:textId="77777777" w:rsidR="001B0BFE" w:rsidRDefault="001B0BFE" w:rsidP="001B0BFE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: </w:t>
      </w:r>
      <w:r>
        <w:rPr>
          <w:rFonts w:ascii="Times New Roman" w:hAnsi="Times New Roman" w:cs="Times New Roman"/>
          <w:i/>
          <w:iCs/>
          <w:sz w:val="28"/>
          <w:szCs w:val="28"/>
        </w:rPr>
        <w:t>81 га площадь квадрата.</w:t>
      </w:r>
    </w:p>
    <w:p w14:paraId="6889420F" w14:textId="77777777" w:rsidR="00264139" w:rsidRDefault="00264139" w:rsidP="0026413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76E84C9A" w14:textId="73965008" w:rsidR="00264139" w:rsidRDefault="00264139" w:rsidP="0026413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5632FF42" w14:textId="77777777" w:rsidR="00264139" w:rsidRDefault="00264139" w:rsidP="002641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0B19B08A" w14:textId="74B81CBA" w:rsidR="00264139" w:rsidRDefault="00264139" w:rsidP="002641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108FE172" w14:textId="77777777" w:rsidR="001B0BFE" w:rsidRDefault="001B0BFE" w:rsidP="004126C9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14:paraId="49040370" w14:textId="7AC8806B" w:rsidR="00A332C0" w:rsidRDefault="00A332C0" w:rsidP="004126C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7.</w:t>
      </w:r>
    </w:p>
    <w:p w14:paraId="40032BFF" w14:textId="4884CE98" w:rsidR="00A332C0" w:rsidRPr="004126C9" w:rsidRDefault="004F3633" w:rsidP="004126C9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</w:t>
      </w:r>
      <w:r w:rsidR="00A332C0"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ину сторон прямоугольника.</w:t>
      </w:r>
    </w:p>
    <w:p w14:paraId="3CB28ABD" w14:textId="77777777" w:rsidR="00A332C0" w:rsidRPr="004126C9" w:rsidRDefault="00A332C0" w:rsidP="004126C9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288142D0" w14:textId="0C3CAD17" w:rsidR="00A332C0" w:rsidRPr="004126C9" w:rsidRDefault="00A332C0" w:rsidP="004126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участка прямоугольной формы равен 4 км, а его 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а </w:t>
      </w:r>
      <w:r w:rsidR="007B707C" w:rsidRPr="004126C9">
        <w:rPr>
          <w:rFonts w:ascii="Times New Roman" w:hAnsi="Times New Roman" w:cs="Times New Roman"/>
          <w:sz w:val="28"/>
          <w:szCs w:val="28"/>
        </w:rPr>
        <w:t>—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200 м. </w:t>
      </w:r>
      <w:r w:rsidR="006C237D"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ину участка. </w:t>
      </w:r>
      <w:r w:rsidRPr="004126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</w:p>
    <w:p w14:paraId="01ECEA5A" w14:textId="77777777" w:rsidR="00A332C0" w:rsidRPr="004126C9" w:rsidRDefault="00A332C0" w:rsidP="004126C9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78E7286D" w14:textId="556A7C78" w:rsidR="00A332C0" w:rsidRPr="004126C9" w:rsidRDefault="00A332C0" w:rsidP="004126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участка прямоугольной формы равна 4 га, а его ш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ина </w:t>
      </w:r>
      <w:r w:rsidR="007B707C" w:rsidRPr="004126C9">
        <w:rPr>
          <w:rFonts w:ascii="Times New Roman" w:hAnsi="Times New Roman" w:cs="Times New Roman"/>
          <w:sz w:val="28"/>
          <w:szCs w:val="28"/>
        </w:rPr>
        <w:t>—</w:t>
      </w:r>
      <w:r w:rsidRPr="004126C9">
        <w:rPr>
          <w:rFonts w:ascii="Times New Roman" w:hAnsi="Times New Roman" w:cs="Times New Roman"/>
          <w:sz w:val="28"/>
          <w:szCs w:val="28"/>
        </w:rPr>
        <w:t xml:space="preserve"> 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0 м. </w:t>
      </w:r>
      <w:r w:rsidR="006C237D"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ину участка. </w:t>
      </w:r>
    </w:p>
    <w:p w14:paraId="5706E478" w14:textId="77777777" w:rsidR="00A332C0" w:rsidRPr="004126C9" w:rsidRDefault="00A332C0" w:rsidP="004126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7BEB6" w14:textId="0EC90C2C" w:rsidR="00A332C0" w:rsidRPr="004126C9" w:rsidRDefault="00A332C0" w:rsidP="004126C9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Hlk187691416"/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0A41B319" w14:textId="77777777" w:rsidR="004126C9" w:rsidRPr="004126C9" w:rsidRDefault="004126C9" w:rsidP="004126C9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2DC3445" w14:textId="1937BC5B" w:rsidR="00A332C0" w:rsidRPr="004126C9" w:rsidRDefault="00A332C0" w:rsidP="004126C9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bookmarkEnd w:id="86"/>
    <w:p w14:paraId="24CE00FA" w14:textId="51E4AC08" w:rsidR="00A332C0" w:rsidRPr="004126C9" w:rsidRDefault="00A332C0" w:rsidP="007B707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метр участка прямоугольной формы равен 4 км, а его д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на </w:t>
      </w:r>
      <w:r w:rsidR="007B707C" w:rsidRPr="004126C9">
        <w:rPr>
          <w:rFonts w:ascii="Times New Roman" w:hAnsi="Times New Roman" w:cs="Times New Roman"/>
          <w:sz w:val="28"/>
          <w:szCs w:val="28"/>
        </w:rPr>
        <w:t>—</w:t>
      </w:r>
      <w:r w:rsidRPr="004126C9">
        <w:rPr>
          <w:rFonts w:ascii="Times New Roman" w:hAnsi="Times New Roman" w:cs="Times New Roman"/>
          <w:sz w:val="28"/>
          <w:szCs w:val="28"/>
        </w:rPr>
        <w:t xml:space="preserve"> 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00 м. </w:t>
      </w:r>
      <w:r w:rsidR="006C237D"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ину участка. 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</w:p>
    <w:p w14:paraId="0E083C5B" w14:textId="4CA883A6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а</w:t>
      </w:r>
    </w:p>
    <w:p w14:paraId="6D00381C" w14:textId="69E9CD45" w:rsidR="00A332C0" w:rsidRPr="004126C9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C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4126C9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4 км     4 км = 4</w:t>
      </w:r>
      <w:r w:rsidRPr="004126C9">
        <w:rPr>
          <w:rFonts w:ascii="Times New Roman" w:hAnsi="Times New Roman" w:cs="Times New Roman"/>
          <w:i/>
          <w:iCs/>
          <w:sz w:val="28"/>
          <w:szCs w:val="28"/>
          <w:lang w:val="en-GB"/>
        </w:rPr>
        <w:t> 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>000 м</w:t>
      </w:r>
      <w:r w:rsidRPr="004126C9">
        <w:rPr>
          <w:rFonts w:ascii="MS Gothic" w:eastAsia="MS Gothic" w:hAnsi="MS Gothic" w:cs="MS Gothic" w:hint="eastAsia"/>
          <w:bCs/>
          <w:i/>
          <w:iCs/>
          <w:sz w:val="28"/>
          <w:szCs w:val="28"/>
        </w:rPr>
        <w:t xml:space="preserve"> </w:t>
      </w:r>
      <w:r w:rsidRPr="004126C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C758E32" w14:textId="3DBD7615" w:rsidR="00A332C0" w:rsidRPr="004126C9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1200 м</w:t>
      </w:r>
    </w:p>
    <w:p w14:paraId="04DCF01B" w14:textId="173E88D5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C9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 xml:space="preserve"> </w:t>
      </w:r>
      <w:proofErr w:type="gramStart"/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4126C9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:</w:t>
      </w:r>
      <w:proofErr w:type="gramEnd"/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</w:t>
      </w:r>
      <w:r w:rsidR="007B707C"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—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</w:t>
      </w:r>
    </w:p>
    <w:p w14:paraId="2AF3EA6A" w14:textId="18C1F1C4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00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</w:t>
      </w:r>
      <w:r w:rsidR="007B7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00 </w:t>
      </w:r>
      <w:r>
        <w:rPr>
          <w:rFonts w:ascii="Times New Roman" w:hAnsi="Times New Roman" w:cs="Times New Roman"/>
          <w:i/>
          <w:sz w:val="28"/>
          <w:szCs w:val="28"/>
        </w:rPr>
        <w:t>= 800 (м)</w:t>
      </w:r>
    </w:p>
    <w:p w14:paraId="6A74BD98" w14:textId="32ED3EAC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 800 м ширина участка.</w:t>
      </w:r>
    </w:p>
    <w:p w14:paraId="1B9A6F4D" w14:textId="77777777" w:rsidR="00A332C0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</w:p>
    <w:p w14:paraId="0EAC92D9" w14:textId="6364B6AE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0D8A5950" w14:textId="55A5D562" w:rsidR="00A332C0" w:rsidRPr="004126C9" w:rsidRDefault="00A332C0" w:rsidP="007B707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_Hlk187743515"/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участка прямоугольной формы равна 4 га, а его ширина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B707C" w:rsidRPr="004126C9">
        <w:rPr>
          <w:rFonts w:ascii="Times New Roman" w:hAnsi="Times New Roman" w:cs="Times New Roman"/>
          <w:sz w:val="28"/>
          <w:szCs w:val="28"/>
        </w:rPr>
        <w:t>—</w:t>
      </w:r>
      <w:r w:rsidRPr="004126C9">
        <w:rPr>
          <w:rFonts w:ascii="Times New Roman" w:hAnsi="Times New Roman" w:cs="Times New Roman"/>
          <w:sz w:val="28"/>
          <w:szCs w:val="28"/>
        </w:rPr>
        <w:t xml:space="preserve"> 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0 м. </w:t>
      </w:r>
      <w:r w:rsidR="006C237D"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ину участка. </w:t>
      </w:r>
    </w:p>
    <w:p w14:paraId="0F911AAC" w14:textId="29C1202E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88" w:name="_Hlk187691549"/>
      <w:bookmarkEnd w:id="87"/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bookmarkEnd w:id="88"/>
    <w:p w14:paraId="4CB8EC56" w14:textId="70FC5EEC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га    4 га = 40 000 м²</w:t>
      </w:r>
    </w:p>
    <w:p w14:paraId="6D4F6D64" w14:textId="1CD27840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50 м    </w:t>
      </w:r>
    </w:p>
    <w:p w14:paraId="1B24807A" w14:textId="437F5F05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4126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proofErr w:type="gramStart"/>
      <w:r w:rsidRPr="004126C9">
        <w:rPr>
          <w:rFonts w:ascii="Times New Roman" w:hAnsi="Times New Roman" w:cs="Times New Roman"/>
          <w:bCs/>
          <w:i/>
          <w:iCs/>
          <w:sz w:val="28"/>
          <w:szCs w:val="28"/>
        </w:rPr>
        <w:t>S :</w:t>
      </w:r>
      <w:proofErr w:type="gramEnd"/>
      <w:r w:rsidRPr="004126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       </w:t>
      </w:r>
    </w:p>
    <w:p w14:paraId="62619891" w14:textId="77777777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0 </w:t>
      </w:r>
      <w:proofErr w:type="gramStart"/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0 :</w:t>
      </w:r>
      <w:proofErr w:type="gramEnd"/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0 = 800 (м)</w:t>
      </w:r>
    </w:p>
    <w:p w14:paraId="5526E11E" w14:textId="77777777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800 м длина участка.</w:t>
      </w:r>
    </w:p>
    <w:p w14:paraId="4F97320F" w14:textId="77777777" w:rsidR="00A332C0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06157F" w14:textId="77777777" w:rsidR="004126C9" w:rsidRDefault="004126C9" w:rsidP="004126C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3AB06C2" w14:textId="5373703E" w:rsidR="00A332C0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63324" w14:textId="77777777" w:rsidR="004126C9" w:rsidRDefault="004126C9" w:rsidP="00412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EA5E2D4" w14:textId="77777777" w:rsidR="004126C9" w:rsidRDefault="004126C9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D9204" w14:textId="77777777" w:rsidR="00A332C0" w:rsidRDefault="00A332C0" w:rsidP="004126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8.</w:t>
      </w:r>
    </w:p>
    <w:p w14:paraId="704A28CF" w14:textId="6FB3D70C" w:rsidR="00A332C0" w:rsidRPr="004126C9" w:rsidRDefault="004F3633" w:rsidP="004126C9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Найдите</w:t>
      </w:r>
      <w:r w:rsidR="00A332C0"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ину стороны квадрата.</w:t>
      </w:r>
    </w:p>
    <w:p w14:paraId="405DCAFF" w14:textId="77777777" w:rsidR="00A332C0" w:rsidRPr="004126C9" w:rsidRDefault="00A332C0" w:rsidP="004126C9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89" w:name="_Hlk187691238"/>
      <w:r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69416CB4" w14:textId="144E35BD" w:rsidR="00A332C0" w:rsidRPr="004126C9" w:rsidRDefault="00A332C0" w:rsidP="00412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_Hlk187691432"/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равна 4900 м². </w:t>
      </w:r>
      <w:r w:rsidR="006C237D"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квадрата.</w:t>
      </w:r>
      <w:bookmarkEnd w:id="89"/>
    </w:p>
    <w:bookmarkEnd w:id="90"/>
    <w:p w14:paraId="0DF42DF4" w14:textId="77777777" w:rsidR="00A332C0" w:rsidRPr="004126C9" w:rsidRDefault="00A332C0" w:rsidP="004126C9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26C9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6B93A714" w14:textId="4AD2EAF6" w:rsidR="00A332C0" w:rsidRPr="004126C9" w:rsidRDefault="00A332C0" w:rsidP="00412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_Hlk187738742"/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равен 4900 м. </w:t>
      </w:r>
      <w:r w:rsidR="006C237D"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квадрата.</w:t>
      </w:r>
    </w:p>
    <w:p w14:paraId="1A7DA85F" w14:textId="77777777" w:rsidR="00A332C0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1"/>
    <w:p w14:paraId="2559C9AA" w14:textId="574A9139" w:rsidR="00A332C0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:</w:t>
      </w:r>
    </w:p>
    <w:p w14:paraId="009A5228" w14:textId="77777777" w:rsidR="00A332C0" w:rsidRPr="004126C9" w:rsidRDefault="00A332C0" w:rsidP="004126C9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3B4E8260" w14:textId="645239CA" w:rsidR="00A332C0" w:rsidRPr="004126C9" w:rsidRDefault="00A332C0" w:rsidP="00412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равна 4900 м². </w:t>
      </w:r>
      <w:r w:rsidR="006C237D"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квадрата.</w:t>
      </w:r>
    </w:p>
    <w:p w14:paraId="4DEC7F68" w14:textId="188CC679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04E0989E" w14:textId="77484F22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4900</w:t>
      </w: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²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4126C9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4126C9">
        <w:rPr>
          <w:rFonts w:ascii="Times New Roman" w:hAnsi="Times New Roman" w:cs="Times New Roman"/>
          <w:i/>
          <w:sz w:val="28"/>
          <w:szCs w:val="28"/>
        </w:rPr>
        <w:t xml:space="preserve"> = а ∙ а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Pr="004126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374BA517" w14:textId="31F04D2A" w:rsidR="00A332C0" w:rsidRPr="004126C9" w:rsidRDefault="00A332C0" w:rsidP="007B707C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 w:rsidR="007B707C" w:rsidRPr="004126C9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Pr="004126C9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какие </w:t>
      </w:r>
      <w:r w:rsidRPr="004126C9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ва одинаковых числа при умножении дают 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900</w:t>
      </w:r>
      <w:r w:rsidRPr="004126C9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C0925F7" w14:textId="18167E19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900 = </w:t>
      </w:r>
      <w:r w:rsidRPr="004126C9">
        <w:rPr>
          <w:rFonts w:ascii="Times New Roman" w:hAnsi="Times New Roman" w:cs="Times New Roman"/>
          <w:i/>
          <w:sz w:val="28"/>
          <w:szCs w:val="28"/>
        </w:rPr>
        <w:t xml:space="preserve">70 ∙ 70     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 w:rsidRPr="004126C9">
        <w:rPr>
          <w:rFonts w:ascii="Times New Roman" w:hAnsi="Times New Roman" w:cs="Times New Roman"/>
          <w:i/>
          <w:iCs/>
          <w:sz w:val="28"/>
          <w:szCs w:val="28"/>
        </w:rPr>
        <w:t xml:space="preserve"> 70 м           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60260EE" w14:textId="77777777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70 м длина стороны квадрата.</w:t>
      </w:r>
    </w:p>
    <w:p w14:paraId="144D4907" w14:textId="77777777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F75EB7" w14:textId="77777777" w:rsidR="00A332C0" w:rsidRPr="008E372D" w:rsidRDefault="00A332C0" w:rsidP="008E372D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2</w:t>
      </w:r>
    </w:p>
    <w:p w14:paraId="73F99620" w14:textId="2F91F30D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равна </w:t>
      </w:r>
      <w:bookmarkStart w:id="92" w:name="_Hlk187691987"/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м 900 м</w:t>
      </w:r>
      <w:bookmarkEnd w:id="92"/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37D"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41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квадрата.</w:t>
      </w:r>
    </w:p>
    <w:p w14:paraId="49014F5F" w14:textId="6ACD140E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дача </w:t>
      </w:r>
    </w:p>
    <w:p w14:paraId="524ED231" w14:textId="58E53627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r w:rsidR="007B707C"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км 900 м    4 км 900 м = 4900 м</w:t>
      </w:r>
    </w:p>
    <w:p w14:paraId="34E2841C" w14:textId="0A612DBB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="007B707C"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:</w:t>
      </w:r>
      <w:proofErr w:type="gramEnd"/>
      <w:r w:rsidRPr="004126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</w:t>
      </w:r>
    </w:p>
    <w:p w14:paraId="70F2E5A2" w14:textId="085534AB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900 :</w:t>
      </w:r>
      <w:proofErr w:type="gramEnd"/>
      <w:r w:rsidRPr="004126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1 225 (м)</w:t>
      </w:r>
      <w:r w:rsidRPr="004126C9">
        <w:rPr>
          <w:rFonts w:ascii="Times New Roman" w:hAnsi="Times New Roman" w:cs="Times New Roman"/>
          <w:i/>
          <w:sz w:val="28"/>
          <w:szCs w:val="28"/>
        </w:rPr>
        <w:t xml:space="preserve"> = 1 км 225 м</w:t>
      </w:r>
    </w:p>
    <w:p w14:paraId="31607249" w14:textId="47D228C3" w:rsidR="00A332C0" w:rsidRPr="004126C9" w:rsidRDefault="00A332C0" w:rsidP="007B707C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26C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1 км 225 м длина стороны квадрата.    </w:t>
      </w:r>
      <w:r w:rsidRPr="004126C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5C0D2CDD" w14:textId="77777777" w:rsidR="00A332C0" w:rsidRPr="004126C9" w:rsidRDefault="00A332C0" w:rsidP="007B70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FD9F13" w14:textId="77777777" w:rsidR="008E372D" w:rsidRDefault="008E372D" w:rsidP="008E372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1A4242F6" w14:textId="7ECC67E0" w:rsidR="003C34D2" w:rsidRDefault="003C34D2" w:rsidP="008E372D">
      <w:pPr>
        <w:spacing w:after="0" w:line="360" w:lineRule="auto"/>
        <w:ind w:firstLine="567"/>
        <w:jc w:val="both"/>
      </w:pPr>
    </w:p>
    <w:p w14:paraId="24A4D23F" w14:textId="77777777" w:rsidR="008E372D" w:rsidRDefault="008E372D" w:rsidP="008E37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2BA03A0" w14:textId="77777777" w:rsidR="008E372D" w:rsidRDefault="008E372D" w:rsidP="008E372D">
      <w:pPr>
        <w:spacing w:after="0" w:line="360" w:lineRule="auto"/>
        <w:ind w:firstLine="567"/>
        <w:jc w:val="both"/>
      </w:pPr>
      <w:bookmarkStart w:id="93" w:name="_GoBack"/>
      <w:bookmarkEnd w:id="93"/>
    </w:p>
    <w:sectPr w:rsidR="008E372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AB7B" w14:textId="77777777" w:rsidR="004421F5" w:rsidRDefault="004421F5" w:rsidP="00311108">
      <w:pPr>
        <w:spacing w:after="0" w:line="240" w:lineRule="auto"/>
      </w:pPr>
      <w:r>
        <w:separator/>
      </w:r>
    </w:p>
  </w:endnote>
  <w:endnote w:type="continuationSeparator" w:id="0">
    <w:p w14:paraId="678C1F93" w14:textId="77777777" w:rsidR="004421F5" w:rsidRDefault="004421F5" w:rsidP="0031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956361"/>
      <w:docPartObj>
        <w:docPartGallery w:val="Page Numbers (Bottom of Page)"/>
        <w:docPartUnique/>
      </w:docPartObj>
    </w:sdtPr>
    <w:sdtContent>
      <w:p w14:paraId="0CC326EE" w14:textId="1A3F3A3A" w:rsidR="00672EA8" w:rsidRDefault="00672E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e-BY"/>
          </w:rPr>
          <w:t>2</w:t>
        </w:r>
        <w:r>
          <w:fldChar w:fldCharType="end"/>
        </w:r>
      </w:p>
    </w:sdtContent>
  </w:sdt>
  <w:p w14:paraId="32C24F32" w14:textId="77777777" w:rsidR="00672EA8" w:rsidRDefault="00672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8503" w14:textId="77777777" w:rsidR="004421F5" w:rsidRDefault="004421F5" w:rsidP="00311108">
      <w:pPr>
        <w:spacing w:after="0" w:line="240" w:lineRule="auto"/>
      </w:pPr>
      <w:r>
        <w:separator/>
      </w:r>
    </w:p>
  </w:footnote>
  <w:footnote w:type="continuationSeparator" w:id="0">
    <w:p w14:paraId="0CB0AB96" w14:textId="77777777" w:rsidR="004421F5" w:rsidRDefault="004421F5" w:rsidP="0031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86FA" w14:textId="77777777" w:rsidR="00672EA8" w:rsidRDefault="00672EA8" w:rsidP="00311108">
    <w:pPr>
      <w:pStyle w:val="a7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1/2026</w:t>
    </w:r>
  </w:p>
  <w:p w14:paraId="4F0A8F41" w14:textId="77777777" w:rsidR="00672EA8" w:rsidRDefault="00672E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A72"/>
    <w:multiLevelType w:val="hybridMultilevel"/>
    <w:tmpl w:val="C26C40AA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179E6"/>
    <w:multiLevelType w:val="hybridMultilevel"/>
    <w:tmpl w:val="06F43E76"/>
    <w:lvl w:ilvl="0" w:tplc="C8EA3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521C6"/>
    <w:multiLevelType w:val="hybridMultilevel"/>
    <w:tmpl w:val="D7AEAF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E6A71"/>
    <w:multiLevelType w:val="hybridMultilevel"/>
    <w:tmpl w:val="E3D61716"/>
    <w:lvl w:ilvl="0" w:tplc="5B32E3B2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14C04604"/>
    <w:multiLevelType w:val="hybridMultilevel"/>
    <w:tmpl w:val="9F5E4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1D7"/>
    <w:multiLevelType w:val="hybridMultilevel"/>
    <w:tmpl w:val="4276F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3BAA"/>
    <w:multiLevelType w:val="hybridMultilevel"/>
    <w:tmpl w:val="5A6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D7C"/>
    <w:multiLevelType w:val="hybridMultilevel"/>
    <w:tmpl w:val="2556C198"/>
    <w:lvl w:ilvl="0" w:tplc="E02CA7AA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2BC84030"/>
    <w:multiLevelType w:val="hybridMultilevel"/>
    <w:tmpl w:val="757E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7AD2"/>
    <w:multiLevelType w:val="hybridMultilevel"/>
    <w:tmpl w:val="1EC4C1A2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9218C7"/>
    <w:multiLevelType w:val="hybridMultilevel"/>
    <w:tmpl w:val="7BE206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CA4074"/>
    <w:multiLevelType w:val="hybridMultilevel"/>
    <w:tmpl w:val="F4F0450A"/>
    <w:lvl w:ilvl="0" w:tplc="E23A8B78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49394569"/>
    <w:multiLevelType w:val="hybridMultilevel"/>
    <w:tmpl w:val="5BA66E24"/>
    <w:lvl w:ilvl="0" w:tplc="F9827CB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AAD22C3"/>
    <w:multiLevelType w:val="hybridMultilevel"/>
    <w:tmpl w:val="469C1BBC"/>
    <w:lvl w:ilvl="0" w:tplc="5BEAA85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C6D5A"/>
    <w:multiLevelType w:val="hybridMultilevel"/>
    <w:tmpl w:val="542C79F6"/>
    <w:lvl w:ilvl="0" w:tplc="C8EA3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175BE9"/>
    <w:multiLevelType w:val="hybridMultilevel"/>
    <w:tmpl w:val="7D024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F06744"/>
    <w:multiLevelType w:val="hybridMultilevel"/>
    <w:tmpl w:val="5B3C9D3C"/>
    <w:lvl w:ilvl="0" w:tplc="E5C0A76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5CC52B79"/>
    <w:multiLevelType w:val="hybridMultilevel"/>
    <w:tmpl w:val="0D3AB80E"/>
    <w:lvl w:ilvl="0" w:tplc="4636FA82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5CD637E2"/>
    <w:multiLevelType w:val="hybridMultilevel"/>
    <w:tmpl w:val="2C9A7F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141C2B"/>
    <w:multiLevelType w:val="hybridMultilevel"/>
    <w:tmpl w:val="0BBA4CDC"/>
    <w:lvl w:ilvl="0" w:tplc="0C60264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5DBD5DEF"/>
    <w:multiLevelType w:val="hybridMultilevel"/>
    <w:tmpl w:val="CC34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E0395"/>
    <w:multiLevelType w:val="hybridMultilevel"/>
    <w:tmpl w:val="543AB2F0"/>
    <w:lvl w:ilvl="0" w:tplc="E02CA7AA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7356793D"/>
    <w:multiLevelType w:val="hybridMultilevel"/>
    <w:tmpl w:val="2F46E44A"/>
    <w:lvl w:ilvl="0" w:tplc="F9827CB2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77913D58"/>
    <w:multiLevelType w:val="hybridMultilevel"/>
    <w:tmpl w:val="42F8B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C09BD"/>
    <w:multiLevelType w:val="hybridMultilevel"/>
    <w:tmpl w:val="76700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A3C"/>
    <w:multiLevelType w:val="hybridMultilevel"/>
    <w:tmpl w:val="153E5CF2"/>
    <w:lvl w:ilvl="0" w:tplc="D7684450">
      <w:start w:val="1"/>
      <w:numFmt w:val="decimal"/>
      <w:lvlText w:val="%1)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D27CB7"/>
    <w:multiLevelType w:val="hybridMultilevel"/>
    <w:tmpl w:val="99CCB5B6"/>
    <w:lvl w:ilvl="0" w:tplc="B106E740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24"/>
  </w:num>
  <w:num w:numId="9">
    <w:abstractNumId w:val="6"/>
  </w:num>
  <w:num w:numId="10">
    <w:abstractNumId w:val="20"/>
  </w:num>
  <w:num w:numId="11">
    <w:abstractNumId w:val="18"/>
  </w:num>
  <w:num w:numId="12">
    <w:abstractNumId w:val="2"/>
  </w:num>
  <w:num w:numId="13">
    <w:abstractNumId w:val="5"/>
  </w:num>
  <w:num w:numId="14">
    <w:abstractNumId w:val="1"/>
  </w:num>
  <w:num w:numId="15">
    <w:abstractNumId w:val="23"/>
  </w:num>
  <w:num w:numId="16">
    <w:abstractNumId w:val="14"/>
  </w:num>
  <w:num w:numId="17">
    <w:abstractNumId w:val="3"/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8A"/>
    <w:rsid w:val="00026464"/>
    <w:rsid w:val="000A06E5"/>
    <w:rsid w:val="000D21BC"/>
    <w:rsid w:val="0013180D"/>
    <w:rsid w:val="00131CE9"/>
    <w:rsid w:val="00162B20"/>
    <w:rsid w:val="001813BD"/>
    <w:rsid w:val="00185350"/>
    <w:rsid w:val="001B0BFE"/>
    <w:rsid w:val="001D144E"/>
    <w:rsid w:val="001E0245"/>
    <w:rsid w:val="001F5635"/>
    <w:rsid w:val="0023455D"/>
    <w:rsid w:val="00264139"/>
    <w:rsid w:val="002A7A66"/>
    <w:rsid w:val="002B7A3C"/>
    <w:rsid w:val="002D7D69"/>
    <w:rsid w:val="002E6FEF"/>
    <w:rsid w:val="00311108"/>
    <w:rsid w:val="00360528"/>
    <w:rsid w:val="003620DE"/>
    <w:rsid w:val="0038368D"/>
    <w:rsid w:val="00395876"/>
    <w:rsid w:val="003B72A6"/>
    <w:rsid w:val="003C0CF4"/>
    <w:rsid w:val="003C2E89"/>
    <w:rsid w:val="003C34D2"/>
    <w:rsid w:val="004126C9"/>
    <w:rsid w:val="004421F5"/>
    <w:rsid w:val="00451E9E"/>
    <w:rsid w:val="0047143F"/>
    <w:rsid w:val="0047795A"/>
    <w:rsid w:val="004A7EE9"/>
    <w:rsid w:val="004D6E5D"/>
    <w:rsid w:val="004F3633"/>
    <w:rsid w:val="00571811"/>
    <w:rsid w:val="00583A77"/>
    <w:rsid w:val="005916E8"/>
    <w:rsid w:val="00597820"/>
    <w:rsid w:val="005C141C"/>
    <w:rsid w:val="00600E43"/>
    <w:rsid w:val="00621466"/>
    <w:rsid w:val="00662CC7"/>
    <w:rsid w:val="00672EA8"/>
    <w:rsid w:val="00675E99"/>
    <w:rsid w:val="0069305F"/>
    <w:rsid w:val="006B6439"/>
    <w:rsid w:val="006C237D"/>
    <w:rsid w:val="006D6705"/>
    <w:rsid w:val="0071604E"/>
    <w:rsid w:val="0073520E"/>
    <w:rsid w:val="00752B68"/>
    <w:rsid w:val="007B65D8"/>
    <w:rsid w:val="007B707C"/>
    <w:rsid w:val="007F52CF"/>
    <w:rsid w:val="008116EA"/>
    <w:rsid w:val="008151CE"/>
    <w:rsid w:val="008263FA"/>
    <w:rsid w:val="00836EDA"/>
    <w:rsid w:val="00873249"/>
    <w:rsid w:val="0087420C"/>
    <w:rsid w:val="00884759"/>
    <w:rsid w:val="008860D8"/>
    <w:rsid w:val="008B08B8"/>
    <w:rsid w:val="008C0A40"/>
    <w:rsid w:val="008E372D"/>
    <w:rsid w:val="00920A12"/>
    <w:rsid w:val="00933578"/>
    <w:rsid w:val="00944D3C"/>
    <w:rsid w:val="0099120B"/>
    <w:rsid w:val="009A246E"/>
    <w:rsid w:val="009C2638"/>
    <w:rsid w:val="00A02DF5"/>
    <w:rsid w:val="00A13D6A"/>
    <w:rsid w:val="00A25D53"/>
    <w:rsid w:val="00A332C0"/>
    <w:rsid w:val="00A64C53"/>
    <w:rsid w:val="00A663D4"/>
    <w:rsid w:val="00A92EBE"/>
    <w:rsid w:val="00B00B8A"/>
    <w:rsid w:val="00BE6A05"/>
    <w:rsid w:val="00C0194B"/>
    <w:rsid w:val="00C44D90"/>
    <w:rsid w:val="00C50E70"/>
    <w:rsid w:val="00C63727"/>
    <w:rsid w:val="00C83B99"/>
    <w:rsid w:val="00C95D3C"/>
    <w:rsid w:val="00D22B7A"/>
    <w:rsid w:val="00D23EAF"/>
    <w:rsid w:val="00D24370"/>
    <w:rsid w:val="00D436B9"/>
    <w:rsid w:val="00D72BE9"/>
    <w:rsid w:val="00E60C9D"/>
    <w:rsid w:val="00E82CDC"/>
    <w:rsid w:val="00E97E46"/>
    <w:rsid w:val="00ED153D"/>
    <w:rsid w:val="00ED371B"/>
    <w:rsid w:val="00ED5C8D"/>
    <w:rsid w:val="00F039DF"/>
    <w:rsid w:val="00F116E3"/>
    <w:rsid w:val="00F2000A"/>
    <w:rsid w:val="00F43DAF"/>
    <w:rsid w:val="00F90765"/>
    <w:rsid w:val="00FF4B45"/>
    <w:rsid w:val="00FF53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2C68"/>
  <w15:chartTrackingRefBased/>
  <w15:docId w15:val="{5BE0E6EF-B334-4A65-B349-72134BFB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263F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3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263FA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сноўны тэкст Сімвал"/>
    <w:basedOn w:val="a0"/>
    <w:link w:val="a5"/>
    <w:uiPriority w:val="1"/>
    <w:rsid w:val="008263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 калантытул Сімвал"/>
    <w:basedOn w:val="a0"/>
    <w:link w:val="a7"/>
    <w:uiPriority w:val="99"/>
    <w:rsid w:val="008263FA"/>
  </w:style>
  <w:style w:type="paragraph" w:styleId="a9">
    <w:name w:val="footer"/>
    <w:basedOn w:val="a"/>
    <w:link w:val="aa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іжні калантытул Сімвал"/>
    <w:basedOn w:val="a0"/>
    <w:link w:val="a9"/>
    <w:uiPriority w:val="99"/>
    <w:rsid w:val="008263FA"/>
  </w:style>
  <w:style w:type="paragraph" w:styleId="ab">
    <w:name w:val="Normal (Web)"/>
    <w:basedOn w:val="a"/>
    <w:uiPriority w:val="99"/>
    <w:semiHidden/>
    <w:unhideWhenUsed/>
    <w:rsid w:val="008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D6F-C5AD-47E7-B9F1-3095743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0</cp:revision>
  <dcterms:created xsi:type="dcterms:W3CDTF">2026-02-01T06:44:00Z</dcterms:created>
  <dcterms:modified xsi:type="dcterms:W3CDTF">2026-02-01T09:35:00Z</dcterms:modified>
</cp:coreProperties>
</file>